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1BE0" w14:textId="77777777" w:rsidR="00A273C9" w:rsidRPr="009C4007" w:rsidRDefault="00A273C9" w:rsidP="009C40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26CD92" w14:textId="77777777" w:rsidR="00AA5725" w:rsidRPr="00AA5725" w:rsidRDefault="00AA5725" w:rsidP="00AA5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5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УТВЕРЖДЕНО:</w:t>
      </w:r>
    </w:p>
    <w:p w14:paraId="50A923FE" w14:textId="77777777" w:rsidR="00AA5725" w:rsidRPr="00AA5725" w:rsidRDefault="00AA5725" w:rsidP="00AA5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5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proofErr w:type="gramStart"/>
      <w:r w:rsidRPr="00AA5725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 муниципального</w:t>
      </w:r>
      <w:proofErr w:type="gramEnd"/>
    </w:p>
    <w:p w14:paraId="03D6ABD5" w14:textId="77777777" w:rsidR="00AA5725" w:rsidRPr="00AA5725" w:rsidRDefault="00AA5725" w:rsidP="00AA5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5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бюджетного учреждения культуры</w:t>
      </w:r>
    </w:p>
    <w:p w14:paraId="5D8AB4B6" w14:textId="77777777" w:rsidR="00AA5725" w:rsidRPr="00AA5725" w:rsidRDefault="00AA5725" w:rsidP="00AA5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5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«Централизованная библиотечная </w:t>
      </w:r>
    </w:p>
    <w:p w14:paraId="2D439C02" w14:textId="77777777" w:rsidR="00AA5725" w:rsidRPr="00AA5725" w:rsidRDefault="00AA5725" w:rsidP="00AA5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5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система»</w:t>
      </w:r>
    </w:p>
    <w:p w14:paraId="15C4D62A" w14:textId="77777777" w:rsidR="00AA5725" w:rsidRPr="00AA5725" w:rsidRDefault="00AA5725" w:rsidP="00AA57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5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от «____» ________2022 г. № ____</w:t>
      </w:r>
    </w:p>
    <w:p w14:paraId="4D412129" w14:textId="77777777" w:rsidR="00AA5725" w:rsidRDefault="00AA5725" w:rsidP="005062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7EC344B" w14:textId="19B84523" w:rsidR="00A273C9" w:rsidRPr="00F41EB2" w:rsidRDefault="00A273C9" w:rsidP="005062B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41EB2">
        <w:rPr>
          <w:b/>
          <w:color w:val="000000"/>
          <w:sz w:val="28"/>
          <w:szCs w:val="28"/>
        </w:rPr>
        <w:t>ПОЛОЖЕНИЕ</w:t>
      </w:r>
    </w:p>
    <w:p w14:paraId="6B9F0BDE" w14:textId="77777777" w:rsidR="00360E42" w:rsidRPr="00F41EB2" w:rsidRDefault="00A273C9" w:rsidP="005062B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41E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proofErr w:type="gramStart"/>
      <w:r w:rsidRPr="00F41E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родском </w:t>
      </w:r>
      <w:r w:rsidR="00D574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41EB2">
        <w:rPr>
          <w:rFonts w:ascii="Times New Roman" w:hAnsi="Times New Roman" w:cs="Times New Roman"/>
          <w:b/>
          <w:color w:val="000000"/>
          <w:sz w:val="28"/>
          <w:szCs w:val="28"/>
        </w:rPr>
        <w:t>конкурсе</w:t>
      </w:r>
      <w:proofErr w:type="gramEnd"/>
      <w:r w:rsidR="00B903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41E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ского творчества</w:t>
      </w:r>
    </w:p>
    <w:p w14:paraId="4F972FB2" w14:textId="77777777" w:rsidR="00A273C9" w:rsidRPr="00F41EB2" w:rsidRDefault="00D574D9" w:rsidP="005062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E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73C9" w:rsidRPr="00F41EB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Золотой петушок</w:t>
      </w:r>
      <w:r w:rsidR="00A273C9" w:rsidRPr="00F41EB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5446F" w:rsidRPr="00F41E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95446F" w:rsidRPr="00F41EB2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907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199A">
        <w:rPr>
          <w:rFonts w:ascii="Times New Roman" w:eastAsia="Calibri" w:hAnsi="Times New Roman" w:cs="Times New Roman"/>
          <w:b/>
          <w:sz w:val="28"/>
          <w:szCs w:val="28"/>
        </w:rPr>
        <w:t>произведениям</w:t>
      </w:r>
      <w:proofErr w:type="gramEnd"/>
      <w:r w:rsidR="00B903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446F" w:rsidRPr="00F41EB2">
        <w:rPr>
          <w:rFonts w:ascii="Times New Roman" w:eastAsia="Calibri" w:hAnsi="Times New Roman" w:cs="Times New Roman"/>
          <w:b/>
          <w:sz w:val="28"/>
          <w:szCs w:val="28"/>
        </w:rPr>
        <w:t xml:space="preserve"> А.С.</w:t>
      </w:r>
      <w:r w:rsidR="00B903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446F" w:rsidRPr="00F41EB2">
        <w:rPr>
          <w:rFonts w:ascii="Times New Roman" w:eastAsia="Calibri" w:hAnsi="Times New Roman" w:cs="Times New Roman"/>
          <w:b/>
          <w:sz w:val="28"/>
          <w:szCs w:val="28"/>
        </w:rPr>
        <w:t>Пушкина</w:t>
      </w:r>
      <w:r w:rsidR="00AC21B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14:paraId="760D96CD" w14:textId="77777777" w:rsidR="00360E42" w:rsidRPr="009C4007" w:rsidRDefault="00360E42" w:rsidP="005062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5F4032" w14:textId="77777777" w:rsidR="00360E42" w:rsidRPr="009C4007" w:rsidRDefault="00360E42" w:rsidP="005062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2E6C3F" w14:textId="77777777" w:rsidR="00360E42" w:rsidRPr="005062BC" w:rsidRDefault="00B90351" w:rsidP="005062BC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62BC">
        <w:rPr>
          <w:rFonts w:ascii="Times New Roman" w:eastAsia="Calibri" w:hAnsi="Times New Roman" w:cs="Times New Roman"/>
          <w:bCs/>
          <w:sz w:val="28"/>
          <w:szCs w:val="28"/>
        </w:rPr>
        <w:t>Основные положения</w:t>
      </w:r>
    </w:p>
    <w:p w14:paraId="5EFB7B90" w14:textId="77777777" w:rsidR="005062BC" w:rsidRPr="005062BC" w:rsidRDefault="005062BC" w:rsidP="005062BC">
      <w:pPr>
        <w:pStyle w:val="a5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C02983" w14:textId="77777777" w:rsidR="009B0285" w:rsidRDefault="00A273C9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  <w:r w:rsidRPr="009A51CE">
        <w:rPr>
          <w:color w:val="000000"/>
          <w:sz w:val="28"/>
          <w:szCs w:val="28"/>
        </w:rPr>
        <w:t>Городской</w:t>
      </w:r>
      <w:r w:rsidR="001B0047" w:rsidRPr="009A51CE">
        <w:rPr>
          <w:color w:val="000000"/>
          <w:sz w:val="28"/>
          <w:szCs w:val="28"/>
        </w:rPr>
        <w:t xml:space="preserve"> </w:t>
      </w:r>
      <w:r w:rsidRPr="009A51CE">
        <w:rPr>
          <w:color w:val="000000"/>
          <w:sz w:val="28"/>
          <w:szCs w:val="28"/>
        </w:rPr>
        <w:t xml:space="preserve"> конкурс детского творчества </w:t>
      </w:r>
      <w:r w:rsidR="00D574D9" w:rsidRPr="009A51CE">
        <w:rPr>
          <w:color w:val="000000"/>
          <w:sz w:val="28"/>
          <w:szCs w:val="28"/>
        </w:rPr>
        <w:t xml:space="preserve"> </w:t>
      </w:r>
      <w:r w:rsidRPr="009A51CE">
        <w:rPr>
          <w:color w:val="000000"/>
          <w:sz w:val="28"/>
          <w:szCs w:val="28"/>
        </w:rPr>
        <w:t>«</w:t>
      </w:r>
      <w:r w:rsidR="00D574D9" w:rsidRPr="009A51CE">
        <w:rPr>
          <w:rFonts w:eastAsia="Calibri"/>
          <w:sz w:val="28"/>
          <w:szCs w:val="28"/>
        </w:rPr>
        <w:t>Золотой петушок</w:t>
      </w:r>
      <w:r w:rsidRPr="009A51CE">
        <w:rPr>
          <w:color w:val="000000"/>
          <w:sz w:val="28"/>
          <w:szCs w:val="28"/>
        </w:rPr>
        <w:t>»</w:t>
      </w:r>
      <w:r w:rsidR="0095446F" w:rsidRPr="009A51CE">
        <w:rPr>
          <w:color w:val="000000"/>
          <w:sz w:val="28"/>
          <w:szCs w:val="28"/>
        </w:rPr>
        <w:t xml:space="preserve"> </w:t>
      </w:r>
      <w:r w:rsidR="005062BC">
        <w:rPr>
          <w:color w:val="000000"/>
          <w:sz w:val="28"/>
          <w:szCs w:val="28"/>
        </w:rPr>
        <w:t xml:space="preserve">по  произведениям </w:t>
      </w:r>
      <w:proofErr w:type="spellStart"/>
      <w:r w:rsidR="005062BC">
        <w:rPr>
          <w:color w:val="000000"/>
          <w:sz w:val="28"/>
          <w:szCs w:val="28"/>
        </w:rPr>
        <w:t>А.С.Пушкина</w:t>
      </w:r>
      <w:proofErr w:type="spellEnd"/>
      <w:r w:rsidRPr="009A51CE">
        <w:rPr>
          <w:color w:val="000000"/>
          <w:sz w:val="28"/>
          <w:szCs w:val="28"/>
        </w:rPr>
        <w:t xml:space="preserve"> </w:t>
      </w:r>
      <w:r w:rsidR="00B90351" w:rsidRPr="009A51CE">
        <w:rPr>
          <w:color w:val="000000"/>
          <w:sz w:val="28"/>
          <w:szCs w:val="28"/>
        </w:rPr>
        <w:t xml:space="preserve"> </w:t>
      </w:r>
      <w:r w:rsidR="00A911BA" w:rsidRPr="009A51CE">
        <w:rPr>
          <w:color w:val="000000"/>
          <w:sz w:val="28"/>
          <w:szCs w:val="28"/>
        </w:rPr>
        <w:t xml:space="preserve">(далее – Конкурс)  </w:t>
      </w:r>
      <w:r w:rsidR="00B90351" w:rsidRPr="009A51CE">
        <w:rPr>
          <w:color w:val="000000"/>
          <w:sz w:val="28"/>
          <w:szCs w:val="28"/>
        </w:rPr>
        <w:t xml:space="preserve">проводится в рамках  </w:t>
      </w:r>
      <w:r w:rsidR="00A911BA" w:rsidRPr="009A51CE">
        <w:rPr>
          <w:color w:val="000000"/>
          <w:sz w:val="28"/>
          <w:szCs w:val="28"/>
        </w:rPr>
        <w:t xml:space="preserve"> мероприятий, приуроченных к </w:t>
      </w:r>
      <w:r w:rsidR="0095446F" w:rsidRPr="009A51CE">
        <w:rPr>
          <w:color w:val="000000"/>
          <w:sz w:val="28"/>
          <w:szCs w:val="28"/>
        </w:rPr>
        <w:t xml:space="preserve"> </w:t>
      </w:r>
      <w:r w:rsidR="00D574D9" w:rsidRPr="009A51CE">
        <w:rPr>
          <w:color w:val="000000"/>
          <w:sz w:val="28"/>
          <w:szCs w:val="28"/>
        </w:rPr>
        <w:t>22</w:t>
      </w:r>
      <w:r w:rsidR="0014199A" w:rsidRPr="009A51CE">
        <w:rPr>
          <w:color w:val="000000"/>
          <w:sz w:val="28"/>
          <w:szCs w:val="28"/>
        </w:rPr>
        <w:t>3</w:t>
      </w:r>
      <w:r w:rsidR="0095446F" w:rsidRPr="009A51CE">
        <w:rPr>
          <w:color w:val="000000"/>
          <w:sz w:val="28"/>
          <w:szCs w:val="28"/>
        </w:rPr>
        <w:t xml:space="preserve">-летию со дня </w:t>
      </w:r>
      <w:r w:rsidR="00D574D9" w:rsidRPr="009A51CE">
        <w:rPr>
          <w:color w:val="000000"/>
          <w:sz w:val="28"/>
          <w:szCs w:val="28"/>
        </w:rPr>
        <w:t>рождения</w:t>
      </w:r>
      <w:r w:rsidR="0095446F" w:rsidRPr="009A51CE">
        <w:rPr>
          <w:color w:val="000000"/>
          <w:sz w:val="28"/>
          <w:szCs w:val="28"/>
        </w:rPr>
        <w:t xml:space="preserve">  </w:t>
      </w:r>
      <w:proofErr w:type="spellStart"/>
      <w:r w:rsidR="0095446F" w:rsidRPr="009A51CE">
        <w:rPr>
          <w:color w:val="000000"/>
          <w:sz w:val="28"/>
          <w:szCs w:val="28"/>
        </w:rPr>
        <w:t>А.С.Пушкина</w:t>
      </w:r>
      <w:proofErr w:type="spellEnd"/>
      <w:r w:rsidRPr="009A51CE">
        <w:rPr>
          <w:color w:val="000000"/>
          <w:sz w:val="28"/>
          <w:szCs w:val="28"/>
        </w:rPr>
        <w:t xml:space="preserve"> </w:t>
      </w:r>
      <w:r w:rsidR="00AC21BD" w:rsidRPr="009A51CE">
        <w:rPr>
          <w:color w:val="000000"/>
          <w:sz w:val="28"/>
          <w:szCs w:val="28"/>
        </w:rPr>
        <w:t>и 1</w:t>
      </w:r>
      <w:r w:rsidR="009A51CE" w:rsidRPr="009A51CE">
        <w:rPr>
          <w:color w:val="000000"/>
          <w:sz w:val="28"/>
          <w:szCs w:val="28"/>
        </w:rPr>
        <w:t>90</w:t>
      </w:r>
      <w:r w:rsidR="00AC21BD" w:rsidRPr="009A51CE">
        <w:rPr>
          <w:color w:val="000000"/>
          <w:sz w:val="28"/>
          <w:szCs w:val="28"/>
        </w:rPr>
        <w:t xml:space="preserve">-летию со дня написания </w:t>
      </w:r>
      <w:proofErr w:type="spellStart"/>
      <w:r w:rsidR="00AC21BD" w:rsidRPr="009A51CE">
        <w:rPr>
          <w:color w:val="000000"/>
          <w:sz w:val="28"/>
          <w:szCs w:val="28"/>
        </w:rPr>
        <w:t>А.С.Пушкиным</w:t>
      </w:r>
      <w:proofErr w:type="spellEnd"/>
      <w:r w:rsidR="00AC21BD" w:rsidRPr="009A51CE">
        <w:rPr>
          <w:color w:val="000000"/>
          <w:sz w:val="28"/>
          <w:szCs w:val="28"/>
        </w:rPr>
        <w:t xml:space="preserve"> </w:t>
      </w:r>
      <w:r w:rsidR="009A51CE" w:rsidRPr="009A51CE">
        <w:rPr>
          <w:color w:val="000000"/>
          <w:sz w:val="28"/>
          <w:szCs w:val="28"/>
        </w:rPr>
        <w:t xml:space="preserve">романа «Дубровский» и сказки «Сказка о царе Салтане и сыне его славном  </w:t>
      </w:r>
      <w:r w:rsidR="009A51CE" w:rsidRPr="009A51C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и могучем богатыре князе </w:t>
      </w:r>
      <w:proofErr w:type="spellStart"/>
      <w:r w:rsidR="009A51CE" w:rsidRPr="009A51CE">
        <w:rPr>
          <w:rStyle w:val="a4"/>
          <w:b w:val="0"/>
          <w:color w:val="000000"/>
          <w:sz w:val="28"/>
          <w:szCs w:val="28"/>
          <w:shd w:val="clear" w:color="auto" w:fill="FFFFFF"/>
        </w:rPr>
        <w:t>Гвидоне</w:t>
      </w:r>
      <w:proofErr w:type="spellEnd"/>
      <w:r w:rsidR="009A51CE" w:rsidRPr="009A51C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A51CE" w:rsidRPr="009A51CE">
        <w:rPr>
          <w:rStyle w:val="a4"/>
          <w:b w:val="0"/>
          <w:color w:val="000000"/>
          <w:sz w:val="28"/>
          <w:szCs w:val="28"/>
          <w:shd w:val="clear" w:color="auto" w:fill="FFFFFF"/>
        </w:rPr>
        <w:t>Салтановиче</w:t>
      </w:r>
      <w:proofErr w:type="spellEnd"/>
      <w:r w:rsidR="009A51CE" w:rsidRPr="009A51C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и о прекрасной царевне Лебеди»</w:t>
      </w:r>
      <w:r w:rsidR="00A57001" w:rsidRPr="009A51CE">
        <w:rPr>
          <w:b/>
          <w:color w:val="000000"/>
          <w:sz w:val="28"/>
          <w:szCs w:val="28"/>
        </w:rPr>
        <w:t>.</w:t>
      </w:r>
      <w:r w:rsidR="0095446F" w:rsidRPr="009A51CE">
        <w:rPr>
          <w:b/>
          <w:color w:val="000000"/>
          <w:sz w:val="28"/>
          <w:szCs w:val="28"/>
        </w:rPr>
        <w:t xml:space="preserve">  </w:t>
      </w:r>
    </w:p>
    <w:p w14:paraId="17057D81" w14:textId="77777777" w:rsidR="005062BC" w:rsidRPr="009A51CE" w:rsidRDefault="005062BC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  <w:sz w:val="28"/>
          <w:szCs w:val="28"/>
        </w:rPr>
      </w:pPr>
    </w:p>
    <w:p w14:paraId="48AC7B87" w14:textId="77777777" w:rsidR="009B0285" w:rsidRDefault="009B0285" w:rsidP="005062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proofErr w:type="gramStart"/>
      <w:r w:rsidRPr="005062BC">
        <w:rPr>
          <w:bCs/>
          <w:color w:val="000000"/>
          <w:sz w:val="28"/>
          <w:szCs w:val="28"/>
        </w:rPr>
        <w:t>Организаторы  Конкурса</w:t>
      </w:r>
      <w:proofErr w:type="gramEnd"/>
    </w:p>
    <w:p w14:paraId="1C0BD6B1" w14:textId="77777777" w:rsidR="005062BC" w:rsidRPr="005062BC" w:rsidRDefault="005062BC" w:rsidP="005062BC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</w:p>
    <w:p w14:paraId="0D380651" w14:textId="77777777" w:rsidR="00E323DA" w:rsidRDefault="00E323DA" w:rsidP="005062B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рганизаторами Конкурса:</w:t>
      </w:r>
    </w:p>
    <w:p w14:paraId="395705E0" w14:textId="77777777" w:rsidR="00E323DA" w:rsidRDefault="00E323DA" w:rsidP="005062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Управление культуры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уга</w:t>
      </w:r>
      <w:r w:rsidR="000F2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Ульяновска;</w:t>
      </w:r>
    </w:p>
    <w:p w14:paraId="5A8941E8" w14:textId="77777777" w:rsidR="00E323DA" w:rsidRDefault="00E323DA" w:rsidP="005062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008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80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а  Ульяновска;</w:t>
      </w:r>
    </w:p>
    <w:p w14:paraId="5EB251D2" w14:textId="77777777" w:rsidR="00E323DA" w:rsidRDefault="000F2CB0" w:rsidP="005062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62BC">
        <w:rPr>
          <w:rFonts w:ascii="Times New Roman" w:hAnsi="Times New Roman" w:cs="Times New Roman"/>
          <w:sz w:val="28"/>
          <w:szCs w:val="28"/>
        </w:rPr>
        <w:t xml:space="preserve"> М</w:t>
      </w:r>
      <w:r w:rsidR="005062BC" w:rsidRPr="005062BC">
        <w:rPr>
          <w:rFonts w:ascii="Times New Roman" w:hAnsi="Times New Roman" w:cs="Times New Roman"/>
          <w:sz w:val="28"/>
          <w:szCs w:val="28"/>
        </w:rPr>
        <w:t>униципально</w:t>
      </w:r>
      <w:r w:rsidR="005062BC">
        <w:rPr>
          <w:rFonts w:ascii="Times New Roman" w:hAnsi="Times New Roman" w:cs="Times New Roman"/>
          <w:sz w:val="28"/>
          <w:szCs w:val="28"/>
        </w:rPr>
        <w:t>е</w:t>
      </w:r>
      <w:r w:rsidR="005062BC" w:rsidRPr="00506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2BC" w:rsidRPr="005062BC">
        <w:rPr>
          <w:rFonts w:ascii="Times New Roman" w:hAnsi="Times New Roman" w:cs="Times New Roman"/>
          <w:sz w:val="28"/>
          <w:szCs w:val="28"/>
        </w:rPr>
        <w:t>бюджетно</w:t>
      </w:r>
      <w:r w:rsidR="005062BC">
        <w:rPr>
          <w:rFonts w:ascii="Times New Roman" w:hAnsi="Times New Roman" w:cs="Times New Roman"/>
          <w:sz w:val="28"/>
          <w:szCs w:val="28"/>
        </w:rPr>
        <w:t>е</w:t>
      </w:r>
      <w:r w:rsidR="005062BC" w:rsidRPr="005062BC">
        <w:rPr>
          <w:rFonts w:ascii="Times New Roman" w:hAnsi="Times New Roman" w:cs="Times New Roman"/>
          <w:sz w:val="28"/>
          <w:szCs w:val="28"/>
        </w:rPr>
        <w:t xml:space="preserve">  учреждени</w:t>
      </w:r>
      <w:r w:rsidR="005062B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062BC" w:rsidRPr="005062BC">
        <w:rPr>
          <w:rFonts w:ascii="Times New Roman" w:hAnsi="Times New Roman" w:cs="Times New Roman"/>
          <w:sz w:val="28"/>
          <w:szCs w:val="28"/>
        </w:rPr>
        <w:t xml:space="preserve">  культуры «Централизованная библиотечная система»</w:t>
      </w:r>
      <w:r w:rsidR="005062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-</w:t>
      </w:r>
      <w:r w:rsidR="005062BC">
        <w:rPr>
          <w:rFonts w:ascii="Times New Roman" w:hAnsi="Times New Roman" w:cs="Times New Roman"/>
          <w:sz w:val="28"/>
          <w:szCs w:val="28"/>
        </w:rPr>
        <w:t xml:space="preserve">специализированная </w:t>
      </w:r>
      <w:r>
        <w:rPr>
          <w:rFonts w:ascii="Times New Roman" w:hAnsi="Times New Roman" w:cs="Times New Roman"/>
          <w:sz w:val="28"/>
          <w:szCs w:val="28"/>
        </w:rPr>
        <w:t>детская библиотека №</w:t>
      </w:r>
      <w:r w:rsidR="0050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="005062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9DEBF" w14:textId="77777777" w:rsidR="005062BC" w:rsidRDefault="005062BC" w:rsidP="005062B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1E33017" w14:textId="77777777" w:rsidR="00A273C9" w:rsidRDefault="00A273C9" w:rsidP="005062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062BC">
        <w:rPr>
          <w:color w:val="000000"/>
          <w:sz w:val="28"/>
          <w:szCs w:val="28"/>
        </w:rPr>
        <w:t>Цели и задачи</w:t>
      </w:r>
      <w:r w:rsidR="00342CCD" w:rsidRPr="005062BC">
        <w:rPr>
          <w:color w:val="000000"/>
          <w:sz w:val="28"/>
          <w:szCs w:val="28"/>
        </w:rPr>
        <w:t xml:space="preserve"> Конкурса</w:t>
      </w:r>
    </w:p>
    <w:p w14:paraId="03B888A6" w14:textId="77777777" w:rsidR="005062BC" w:rsidRDefault="005062BC" w:rsidP="005062B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95EF4D0" w14:textId="77777777" w:rsidR="00F24336" w:rsidRPr="009C4007" w:rsidRDefault="00F24336" w:rsidP="005062B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577F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3860D4">
        <w:rPr>
          <w:sz w:val="28"/>
          <w:szCs w:val="28"/>
        </w:rPr>
        <w:t>Цель Конкурса</w:t>
      </w:r>
      <w:r w:rsidRPr="009C4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ривлечение  детей</w:t>
      </w:r>
      <w:proofErr w:type="gramEnd"/>
      <w:r>
        <w:rPr>
          <w:sz w:val="28"/>
          <w:szCs w:val="28"/>
        </w:rPr>
        <w:t xml:space="preserve"> и подростков </w:t>
      </w:r>
      <w:r w:rsidRPr="009C4007">
        <w:rPr>
          <w:sz w:val="28"/>
          <w:szCs w:val="28"/>
        </w:rPr>
        <w:t xml:space="preserve"> к чтению</w:t>
      </w:r>
      <w:r>
        <w:rPr>
          <w:sz w:val="28"/>
          <w:szCs w:val="28"/>
        </w:rPr>
        <w:t xml:space="preserve">  произведений </w:t>
      </w:r>
      <w:r w:rsidRPr="009C4007">
        <w:rPr>
          <w:sz w:val="28"/>
          <w:szCs w:val="28"/>
        </w:rPr>
        <w:t xml:space="preserve">А.С. </w:t>
      </w:r>
      <w:r w:rsidR="005062BC">
        <w:rPr>
          <w:sz w:val="28"/>
          <w:szCs w:val="28"/>
        </w:rPr>
        <w:t>П</w:t>
      </w:r>
      <w:r w:rsidRPr="009C4007">
        <w:rPr>
          <w:sz w:val="28"/>
          <w:szCs w:val="28"/>
        </w:rPr>
        <w:t>ушкина</w:t>
      </w:r>
      <w:r>
        <w:rPr>
          <w:sz w:val="28"/>
          <w:szCs w:val="28"/>
        </w:rPr>
        <w:t>.</w:t>
      </w:r>
      <w:r w:rsidRPr="009C4007">
        <w:rPr>
          <w:sz w:val="28"/>
          <w:szCs w:val="28"/>
        </w:rPr>
        <w:t xml:space="preserve"> </w:t>
      </w:r>
    </w:p>
    <w:p w14:paraId="2AE2BC5A" w14:textId="77777777" w:rsidR="005062BC" w:rsidRDefault="00F24336" w:rsidP="005062B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577F">
        <w:rPr>
          <w:sz w:val="28"/>
          <w:szCs w:val="28"/>
        </w:rPr>
        <w:t>3.2.</w:t>
      </w:r>
      <w:r w:rsidR="005062BC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 Конкурса</w:t>
      </w:r>
      <w:r w:rsidR="005062BC">
        <w:rPr>
          <w:sz w:val="28"/>
          <w:szCs w:val="28"/>
        </w:rPr>
        <w:t>:</w:t>
      </w:r>
    </w:p>
    <w:p w14:paraId="5760895B" w14:textId="77777777" w:rsidR="005062BC" w:rsidRDefault="005062BC" w:rsidP="005062B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– изучение творчества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>;</w:t>
      </w:r>
    </w:p>
    <w:p w14:paraId="2D825EE5" w14:textId="77777777" w:rsidR="005062BC" w:rsidRDefault="005062BC" w:rsidP="00557D5C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4336">
        <w:rPr>
          <w:sz w:val="28"/>
          <w:szCs w:val="28"/>
        </w:rPr>
        <w:t>– р</w:t>
      </w:r>
      <w:r w:rsidR="00F24336" w:rsidRPr="009C4007">
        <w:rPr>
          <w:color w:val="000000"/>
          <w:sz w:val="28"/>
          <w:szCs w:val="28"/>
        </w:rPr>
        <w:t xml:space="preserve">азвитие художественно-творческих способностей </w:t>
      </w:r>
      <w:r w:rsidR="00F24336">
        <w:rPr>
          <w:color w:val="000000"/>
          <w:sz w:val="28"/>
          <w:szCs w:val="28"/>
        </w:rPr>
        <w:t xml:space="preserve">у </w:t>
      </w:r>
      <w:r w:rsidR="00F24336" w:rsidRPr="009C4007">
        <w:rPr>
          <w:color w:val="000000"/>
          <w:sz w:val="28"/>
          <w:szCs w:val="28"/>
        </w:rPr>
        <w:t>детей</w:t>
      </w:r>
      <w:r w:rsidR="00F24336">
        <w:rPr>
          <w:color w:val="000000"/>
          <w:sz w:val="28"/>
          <w:szCs w:val="28"/>
        </w:rPr>
        <w:t xml:space="preserve"> и подростков.</w:t>
      </w:r>
    </w:p>
    <w:p w14:paraId="7D7F542D" w14:textId="77777777" w:rsidR="009C4007" w:rsidRPr="005062BC" w:rsidRDefault="005062BC" w:rsidP="005062BC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4. </w:t>
      </w:r>
      <w:r w:rsidR="00A273C9" w:rsidRPr="005062BC">
        <w:rPr>
          <w:bCs/>
          <w:color w:val="000000"/>
          <w:sz w:val="28"/>
          <w:szCs w:val="28"/>
        </w:rPr>
        <w:t>Участники Конкурса</w:t>
      </w:r>
    </w:p>
    <w:p w14:paraId="18CD2C26" w14:textId="77777777" w:rsidR="00F41EB2" w:rsidRPr="009C4007" w:rsidRDefault="00F41EB2" w:rsidP="005062BC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14:paraId="12237391" w14:textId="77777777" w:rsidR="00A273C9" w:rsidRPr="009C4007" w:rsidRDefault="005062BC" w:rsidP="005062BC">
      <w:pPr>
        <w:pStyle w:val="a3"/>
        <w:shd w:val="clear" w:color="auto" w:fill="FFFFFF"/>
        <w:spacing w:before="0" w:beforeAutospacing="0" w:after="0" w:afterAutospacing="0"/>
        <w:ind w:right="-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273C9" w:rsidRPr="009C4007">
        <w:rPr>
          <w:color w:val="000000"/>
          <w:sz w:val="28"/>
          <w:szCs w:val="28"/>
        </w:rPr>
        <w:t>В Конкурсе</w:t>
      </w:r>
      <w:r w:rsidR="00581698">
        <w:rPr>
          <w:color w:val="000000"/>
          <w:sz w:val="28"/>
          <w:szCs w:val="28"/>
        </w:rPr>
        <w:t xml:space="preserve"> принимают участие воспитанники</w:t>
      </w:r>
      <w:r w:rsidR="00AC21BD">
        <w:rPr>
          <w:color w:val="000000"/>
          <w:sz w:val="28"/>
          <w:szCs w:val="28"/>
        </w:rPr>
        <w:t xml:space="preserve"> </w:t>
      </w:r>
      <w:r w:rsidRPr="005062BC">
        <w:rPr>
          <w:color w:val="000000"/>
          <w:sz w:val="28"/>
          <w:szCs w:val="28"/>
        </w:rPr>
        <w:t xml:space="preserve">старшего дошкольного возраста </w:t>
      </w:r>
      <w:r w:rsidR="00581698">
        <w:rPr>
          <w:color w:val="000000"/>
          <w:sz w:val="28"/>
          <w:szCs w:val="28"/>
        </w:rPr>
        <w:t xml:space="preserve">дошкольных </w:t>
      </w:r>
      <w:r w:rsidR="00A273C9" w:rsidRPr="009C4007">
        <w:rPr>
          <w:color w:val="000000"/>
          <w:sz w:val="28"/>
          <w:szCs w:val="28"/>
        </w:rPr>
        <w:t xml:space="preserve">образовательных </w:t>
      </w:r>
      <w:r>
        <w:rPr>
          <w:color w:val="000000"/>
          <w:sz w:val="28"/>
          <w:szCs w:val="28"/>
        </w:rPr>
        <w:t>организаций</w:t>
      </w:r>
      <w:r w:rsidR="00D574D9">
        <w:rPr>
          <w:color w:val="000000"/>
          <w:sz w:val="28"/>
          <w:szCs w:val="28"/>
        </w:rPr>
        <w:t xml:space="preserve">, </w:t>
      </w:r>
      <w:r w:rsidR="00AC21BD">
        <w:rPr>
          <w:color w:val="000000"/>
          <w:sz w:val="28"/>
          <w:szCs w:val="28"/>
        </w:rPr>
        <w:t>об</w:t>
      </w:r>
      <w:r w:rsidR="00607753">
        <w:rPr>
          <w:color w:val="000000"/>
          <w:sz w:val="28"/>
          <w:szCs w:val="28"/>
        </w:rPr>
        <w:t>учающих</w:t>
      </w:r>
      <w:r w:rsidR="00D574D9">
        <w:rPr>
          <w:color w:val="000000"/>
          <w:sz w:val="28"/>
          <w:szCs w:val="28"/>
        </w:rPr>
        <w:t xml:space="preserve">ся </w:t>
      </w:r>
      <w:r w:rsidR="00D574D9">
        <w:rPr>
          <w:color w:val="000000"/>
          <w:sz w:val="28"/>
          <w:szCs w:val="28"/>
        </w:rPr>
        <w:lastRenderedPageBreak/>
        <w:t>общеобразовательных школ</w:t>
      </w:r>
      <w:r w:rsidR="00AC21B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бучающиеся образовательных организаций дополнительного образования</w:t>
      </w:r>
      <w:r w:rsidR="00A273C9" w:rsidRPr="009C4007">
        <w:rPr>
          <w:color w:val="000000"/>
          <w:sz w:val="28"/>
          <w:szCs w:val="28"/>
        </w:rPr>
        <w:t>.</w:t>
      </w:r>
    </w:p>
    <w:p w14:paraId="75153945" w14:textId="77777777" w:rsidR="009C4007" w:rsidRDefault="009C4007" w:rsidP="005062BC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14:paraId="4A4303BA" w14:textId="77777777" w:rsidR="00A273C9" w:rsidRPr="005062BC" w:rsidRDefault="005062BC" w:rsidP="005062BC">
      <w:pPr>
        <w:pStyle w:val="a3"/>
        <w:shd w:val="clear" w:color="auto" w:fill="FFFFFF"/>
        <w:spacing w:before="0" w:beforeAutospacing="0" w:after="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5. </w:t>
      </w:r>
      <w:r w:rsidR="00A273C9" w:rsidRPr="005062BC">
        <w:rPr>
          <w:bCs/>
          <w:color w:val="000000"/>
          <w:sz w:val="28"/>
          <w:szCs w:val="28"/>
        </w:rPr>
        <w:t>Поря</w:t>
      </w:r>
      <w:r w:rsidR="004C135D" w:rsidRPr="005062BC">
        <w:rPr>
          <w:bCs/>
          <w:color w:val="000000"/>
          <w:sz w:val="28"/>
          <w:szCs w:val="28"/>
        </w:rPr>
        <w:t xml:space="preserve">док и сроки проведения Конкурса </w:t>
      </w:r>
    </w:p>
    <w:p w14:paraId="07F2D38F" w14:textId="77777777" w:rsidR="009C4007" w:rsidRPr="009C4007" w:rsidRDefault="009C4007" w:rsidP="005062BC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14:paraId="09AAD863" w14:textId="77777777" w:rsidR="005062BC" w:rsidRDefault="005062BC" w:rsidP="005062BC">
      <w:pPr>
        <w:pStyle w:val="a3"/>
        <w:shd w:val="clear" w:color="auto" w:fill="FFFFFF"/>
        <w:spacing w:before="0" w:beforeAutospacing="0" w:after="0" w:afterAutospacing="0"/>
        <w:ind w:left="9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C135D">
        <w:rPr>
          <w:color w:val="000000"/>
          <w:sz w:val="28"/>
          <w:szCs w:val="28"/>
        </w:rPr>
        <w:t xml:space="preserve">Конкурс проводится в два тура.  </w:t>
      </w:r>
    </w:p>
    <w:p w14:paraId="7A3C13B8" w14:textId="77777777" w:rsidR="00A273C9" w:rsidRDefault="005062BC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5.2. </w:t>
      </w:r>
      <w:proofErr w:type="gramStart"/>
      <w:r w:rsidR="00A273C9" w:rsidRPr="009C4007">
        <w:rPr>
          <w:color w:val="000000"/>
          <w:sz w:val="28"/>
          <w:szCs w:val="28"/>
        </w:rPr>
        <w:t xml:space="preserve">Первый </w:t>
      </w:r>
      <w:r w:rsidR="004C135D">
        <w:rPr>
          <w:color w:val="000000"/>
          <w:sz w:val="28"/>
          <w:szCs w:val="28"/>
        </w:rPr>
        <w:t xml:space="preserve"> </w:t>
      </w:r>
      <w:r w:rsidR="00A273C9" w:rsidRPr="009C4007">
        <w:rPr>
          <w:color w:val="000000"/>
          <w:sz w:val="28"/>
          <w:szCs w:val="28"/>
        </w:rPr>
        <w:t>тур</w:t>
      </w:r>
      <w:proofErr w:type="gramEnd"/>
      <w:r w:rsidR="00A273C9" w:rsidRPr="009C4007">
        <w:rPr>
          <w:color w:val="000000"/>
          <w:sz w:val="28"/>
          <w:szCs w:val="28"/>
        </w:rPr>
        <w:t xml:space="preserve"> Конкурса проводится</w:t>
      </w:r>
      <w:r w:rsidR="003E76E5">
        <w:rPr>
          <w:color w:val="000000"/>
          <w:sz w:val="28"/>
          <w:szCs w:val="28"/>
        </w:rPr>
        <w:t xml:space="preserve"> с 1 </w:t>
      </w:r>
      <w:r w:rsidR="001656FB">
        <w:rPr>
          <w:color w:val="000000"/>
          <w:sz w:val="28"/>
          <w:szCs w:val="28"/>
        </w:rPr>
        <w:t xml:space="preserve"> до 2</w:t>
      </w:r>
      <w:r w:rsidR="009A51CE">
        <w:rPr>
          <w:color w:val="000000"/>
          <w:sz w:val="28"/>
          <w:szCs w:val="28"/>
        </w:rPr>
        <w:t>5</w:t>
      </w:r>
      <w:r w:rsidR="00D574D9">
        <w:rPr>
          <w:color w:val="000000"/>
          <w:sz w:val="28"/>
          <w:szCs w:val="28"/>
        </w:rPr>
        <w:t xml:space="preserve"> мая</w:t>
      </w:r>
      <w:r w:rsidR="009C4007">
        <w:rPr>
          <w:color w:val="000000"/>
          <w:sz w:val="28"/>
          <w:szCs w:val="28"/>
        </w:rPr>
        <w:t xml:space="preserve"> 20</w:t>
      </w:r>
      <w:r w:rsidR="009A51CE">
        <w:rPr>
          <w:color w:val="000000"/>
          <w:sz w:val="28"/>
          <w:szCs w:val="28"/>
        </w:rPr>
        <w:t>22</w:t>
      </w:r>
      <w:r w:rsidR="009C4007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да</w:t>
      </w:r>
      <w:r w:rsidR="009C4007">
        <w:rPr>
          <w:color w:val="000000"/>
          <w:sz w:val="28"/>
          <w:szCs w:val="28"/>
        </w:rPr>
        <w:t xml:space="preserve"> </w:t>
      </w:r>
      <w:r w:rsidR="00A273C9" w:rsidRPr="009C4007">
        <w:rPr>
          <w:color w:val="000000"/>
          <w:sz w:val="28"/>
          <w:szCs w:val="28"/>
        </w:rPr>
        <w:t xml:space="preserve"> </w:t>
      </w:r>
      <w:r w:rsidR="00D574D9">
        <w:rPr>
          <w:color w:val="000000"/>
          <w:sz w:val="28"/>
          <w:szCs w:val="28"/>
        </w:rPr>
        <w:t xml:space="preserve">в образовательных </w:t>
      </w:r>
      <w:r>
        <w:rPr>
          <w:color w:val="000000"/>
          <w:sz w:val="28"/>
          <w:szCs w:val="28"/>
        </w:rPr>
        <w:t>организациях</w:t>
      </w:r>
      <w:r w:rsidR="00A273C9" w:rsidRPr="009C4007">
        <w:rPr>
          <w:color w:val="000000"/>
          <w:sz w:val="28"/>
          <w:szCs w:val="28"/>
        </w:rPr>
        <w:t xml:space="preserve">. </w:t>
      </w:r>
      <w:r w:rsidR="00360E42" w:rsidRPr="009C4007">
        <w:rPr>
          <w:color w:val="000000"/>
          <w:sz w:val="28"/>
          <w:szCs w:val="28"/>
        </w:rPr>
        <w:t>Лучшие работы</w:t>
      </w:r>
      <w:r w:rsidR="00AC21BD">
        <w:rPr>
          <w:color w:val="000000"/>
          <w:sz w:val="28"/>
          <w:szCs w:val="28"/>
        </w:rPr>
        <w:t xml:space="preserve"> </w:t>
      </w:r>
      <w:r w:rsidR="00A273C9" w:rsidRPr="009C4007">
        <w:rPr>
          <w:color w:val="000000"/>
          <w:sz w:val="28"/>
          <w:szCs w:val="28"/>
        </w:rPr>
        <w:t>направля</w:t>
      </w:r>
      <w:r w:rsidR="00360E42" w:rsidRPr="009C4007">
        <w:rPr>
          <w:color w:val="000000"/>
          <w:sz w:val="28"/>
          <w:szCs w:val="28"/>
        </w:rPr>
        <w:t>ю</w:t>
      </w:r>
      <w:r w:rsidR="00A273C9" w:rsidRPr="009C4007">
        <w:rPr>
          <w:color w:val="000000"/>
          <w:sz w:val="28"/>
          <w:szCs w:val="28"/>
        </w:rPr>
        <w:t xml:space="preserve">тся </w:t>
      </w:r>
      <w:r w:rsidR="00360E42" w:rsidRPr="009C4007">
        <w:rPr>
          <w:color w:val="000000"/>
          <w:sz w:val="28"/>
          <w:szCs w:val="28"/>
        </w:rPr>
        <w:t>для</w:t>
      </w:r>
      <w:r w:rsidR="00A273C9" w:rsidRPr="009C4007">
        <w:rPr>
          <w:color w:val="000000"/>
          <w:sz w:val="28"/>
          <w:szCs w:val="28"/>
        </w:rPr>
        <w:t xml:space="preserve"> участи</w:t>
      </w:r>
      <w:r w:rsidR="00360E42" w:rsidRPr="009C4007">
        <w:rPr>
          <w:color w:val="000000"/>
          <w:sz w:val="28"/>
          <w:szCs w:val="28"/>
        </w:rPr>
        <w:t>я</w:t>
      </w:r>
      <w:r w:rsidR="00A273C9" w:rsidRPr="009C4007">
        <w:rPr>
          <w:color w:val="000000"/>
          <w:sz w:val="28"/>
          <w:szCs w:val="28"/>
        </w:rPr>
        <w:t xml:space="preserve"> во </w:t>
      </w:r>
      <w:r w:rsidR="003E76E5">
        <w:rPr>
          <w:color w:val="000000"/>
          <w:sz w:val="28"/>
          <w:szCs w:val="28"/>
        </w:rPr>
        <w:t xml:space="preserve">втором туре  </w:t>
      </w:r>
      <w:r w:rsidR="00A273C9" w:rsidRPr="009C4007">
        <w:rPr>
          <w:color w:val="000000"/>
          <w:sz w:val="28"/>
          <w:szCs w:val="28"/>
        </w:rPr>
        <w:t xml:space="preserve"> Конкурса</w:t>
      </w:r>
      <w:r w:rsidR="00360E42" w:rsidRPr="009C4007">
        <w:rPr>
          <w:color w:val="000000"/>
          <w:sz w:val="28"/>
          <w:szCs w:val="28"/>
        </w:rPr>
        <w:t xml:space="preserve"> в </w:t>
      </w:r>
      <w:r w:rsidR="00864C6B">
        <w:rPr>
          <w:color w:val="000000"/>
          <w:sz w:val="28"/>
          <w:szCs w:val="28"/>
        </w:rPr>
        <w:t>отдел-</w:t>
      </w:r>
      <w:r w:rsidR="00360E42" w:rsidRPr="009C4007">
        <w:rPr>
          <w:color w:val="000000"/>
          <w:sz w:val="28"/>
          <w:szCs w:val="28"/>
        </w:rPr>
        <w:t>детскую библиотеку № 24 имени А.С.</w:t>
      </w:r>
      <w:r w:rsidR="00D574D9">
        <w:rPr>
          <w:color w:val="000000"/>
          <w:sz w:val="28"/>
          <w:szCs w:val="28"/>
        </w:rPr>
        <w:t xml:space="preserve"> </w:t>
      </w:r>
      <w:r w:rsidR="00360E42" w:rsidRPr="009C4007">
        <w:rPr>
          <w:color w:val="000000"/>
          <w:sz w:val="28"/>
          <w:szCs w:val="28"/>
        </w:rPr>
        <w:t>Пушкина (</w:t>
      </w:r>
      <w:proofErr w:type="spellStart"/>
      <w:r w:rsidR="00360E42" w:rsidRPr="009C4007">
        <w:rPr>
          <w:color w:val="000000"/>
          <w:sz w:val="28"/>
          <w:szCs w:val="28"/>
        </w:rPr>
        <w:t>ул.К.Маркса</w:t>
      </w:r>
      <w:proofErr w:type="spellEnd"/>
      <w:r w:rsidR="00360E42" w:rsidRPr="009C4007">
        <w:rPr>
          <w:color w:val="000000"/>
          <w:sz w:val="28"/>
          <w:szCs w:val="28"/>
        </w:rPr>
        <w:t>, д.33/2</w:t>
      </w:r>
      <w:proofErr w:type="gramStart"/>
      <w:r w:rsidR="00360E42" w:rsidRPr="009C4007">
        <w:rPr>
          <w:color w:val="000000"/>
          <w:sz w:val="28"/>
          <w:szCs w:val="28"/>
        </w:rPr>
        <w:t>)</w:t>
      </w:r>
      <w:r w:rsidR="004C135D">
        <w:rPr>
          <w:color w:val="000000"/>
          <w:sz w:val="28"/>
          <w:szCs w:val="28"/>
        </w:rPr>
        <w:t xml:space="preserve"> </w:t>
      </w:r>
      <w:r w:rsidR="009C4007">
        <w:rPr>
          <w:color w:val="000000"/>
          <w:sz w:val="28"/>
          <w:szCs w:val="28"/>
        </w:rPr>
        <w:t xml:space="preserve"> до</w:t>
      </w:r>
      <w:proofErr w:type="gramEnd"/>
      <w:r w:rsidR="009C4007">
        <w:rPr>
          <w:color w:val="000000"/>
          <w:sz w:val="28"/>
          <w:szCs w:val="28"/>
        </w:rPr>
        <w:t xml:space="preserve"> </w:t>
      </w:r>
      <w:r w:rsidR="00B9577F">
        <w:rPr>
          <w:color w:val="000000"/>
          <w:sz w:val="28"/>
          <w:szCs w:val="28"/>
        </w:rPr>
        <w:t>2</w:t>
      </w:r>
      <w:r w:rsidR="009A51CE">
        <w:rPr>
          <w:color w:val="000000"/>
          <w:sz w:val="28"/>
          <w:szCs w:val="28"/>
        </w:rPr>
        <w:t>9</w:t>
      </w:r>
      <w:r w:rsidR="00B9577F">
        <w:rPr>
          <w:color w:val="000000"/>
          <w:sz w:val="28"/>
          <w:szCs w:val="28"/>
        </w:rPr>
        <w:t xml:space="preserve"> </w:t>
      </w:r>
      <w:r w:rsidR="00D574D9">
        <w:rPr>
          <w:color w:val="000000"/>
          <w:sz w:val="28"/>
          <w:szCs w:val="28"/>
        </w:rPr>
        <w:t xml:space="preserve"> мая</w:t>
      </w:r>
      <w:r w:rsidR="009C4007">
        <w:rPr>
          <w:color w:val="000000"/>
          <w:sz w:val="28"/>
          <w:szCs w:val="28"/>
        </w:rPr>
        <w:t xml:space="preserve"> 20</w:t>
      </w:r>
      <w:r w:rsidR="009A51CE">
        <w:rPr>
          <w:color w:val="000000"/>
          <w:sz w:val="28"/>
          <w:szCs w:val="28"/>
        </w:rPr>
        <w:t>22</w:t>
      </w:r>
      <w:r w:rsidR="00E3567B">
        <w:rPr>
          <w:color w:val="000000"/>
          <w:sz w:val="28"/>
          <w:szCs w:val="28"/>
        </w:rPr>
        <w:t xml:space="preserve"> </w:t>
      </w:r>
      <w:r w:rsidR="00B9577F">
        <w:rPr>
          <w:color w:val="000000"/>
          <w:sz w:val="28"/>
          <w:szCs w:val="28"/>
        </w:rPr>
        <w:t>года.</w:t>
      </w:r>
      <w:r w:rsidR="009C4007">
        <w:rPr>
          <w:color w:val="000000"/>
          <w:sz w:val="28"/>
          <w:szCs w:val="28"/>
        </w:rPr>
        <w:t xml:space="preserve"> </w:t>
      </w:r>
      <w:r w:rsidR="00A273C9" w:rsidRPr="009C4007">
        <w:rPr>
          <w:color w:val="000000"/>
          <w:sz w:val="28"/>
          <w:szCs w:val="28"/>
        </w:rPr>
        <w:t xml:space="preserve"> </w:t>
      </w:r>
    </w:p>
    <w:p w14:paraId="6DCD7E2A" w14:textId="77777777" w:rsidR="005062BC" w:rsidRDefault="005062BC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57D5C">
        <w:rPr>
          <w:color w:val="000000"/>
          <w:sz w:val="28"/>
          <w:szCs w:val="28"/>
        </w:rPr>
        <w:t xml:space="preserve">5.3. Второй тур </w:t>
      </w:r>
      <w:r w:rsidR="00557D5C">
        <w:rPr>
          <w:color w:val="000000"/>
          <w:sz w:val="28"/>
          <w:szCs w:val="28"/>
        </w:rPr>
        <w:t xml:space="preserve">проводится с 30 мая по 4 июня 2022 г. Победители </w:t>
      </w:r>
      <w:proofErr w:type="gramStart"/>
      <w:r w:rsidR="00557D5C">
        <w:rPr>
          <w:color w:val="000000"/>
          <w:sz w:val="28"/>
          <w:szCs w:val="28"/>
        </w:rPr>
        <w:t>второго  тура</w:t>
      </w:r>
      <w:proofErr w:type="gramEnd"/>
      <w:r w:rsidR="00557D5C">
        <w:rPr>
          <w:color w:val="000000"/>
          <w:sz w:val="28"/>
          <w:szCs w:val="28"/>
        </w:rPr>
        <w:t xml:space="preserve"> участвуют в Супер-финале Конкурса, который состоится 5 июня 2022 г в сквере </w:t>
      </w:r>
      <w:proofErr w:type="spellStart"/>
      <w:r w:rsidR="00557D5C">
        <w:rPr>
          <w:color w:val="000000"/>
          <w:sz w:val="28"/>
          <w:szCs w:val="28"/>
        </w:rPr>
        <w:t>Н.М.Карамзина</w:t>
      </w:r>
      <w:proofErr w:type="spellEnd"/>
    </w:p>
    <w:p w14:paraId="7F6E0911" w14:textId="77777777" w:rsidR="005062BC" w:rsidRPr="009C4007" w:rsidRDefault="005062BC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14:paraId="3B5EBC19" w14:textId="77777777" w:rsidR="00A273C9" w:rsidRDefault="007F40D1" w:rsidP="005062B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062BC">
        <w:rPr>
          <w:bCs/>
          <w:color w:val="000000"/>
          <w:sz w:val="28"/>
          <w:szCs w:val="28"/>
        </w:rPr>
        <w:t>Требования к Конкурсным работам</w:t>
      </w:r>
    </w:p>
    <w:p w14:paraId="3C62ECB7" w14:textId="77777777" w:rsidR="009C4007" w:rsidRPr="009C4007" w:rsidRDefault="009C4007" w:rsidP="005062BC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000000"/>
          <w:sz w:val="28"/>
          <w:szCs w:val="28"/>
        </w:rPr>
      </w:pPr>
    </w:p>
    <w:p w14:paraId="3A1FF5F5" w14:textId="77777777" w:rsidR="005062BC" w:rsidRDefault="005062BC" w:rsidP="005062BC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6.1. </w:t>
      </w:r>
      <w:r w:rsidR="00D574D9">
        <w:rPr>
          <w:color w:val="000000"/>
          <w:sz w:val="28"/>
          <w:szCs w:val="28"/>
          <w:shd w:val="clear" w:color="auto" w:fill="FFFFFF"/>
        </w:rPr>
        <w:t xml:space="preserve">На </w:t>
      </w:r>
      <w:r>
        <w:rPr>
          <w:color w:val="000000"/>
          <w:sz w:val="28"/>
          <w:szCs w:val="28"/>
          <w:shd w:val="clear" w:color="auto" w:fill="FFFFFF"/>
        </w:rPr>
        <w:t>К</w:t>
      </w:r>
      <w:r w:rsidR="00D574D9">
        <w:rPr>
          <w:color w:val="000000"/>
          <w:sz w:val="28"/>
          <w:szCs w:val="28"/>
          <w:shd w:val="clear" w:color="auto" w:fill="FFFFFF"/>
        </w:rPr>
        <w:t>онкурс принимаются рисун</w:t>
      </w:r>
      <w:r w:rsidR="00360E42" w:rsidRPr="009C4007">
        <w:rPr>
          <w:color w:val="000000"/>
          <w:sz w:val="28"/>
          <w:szCs w:val="28"/>
          <w:shd w:val="clear" w:color="auto" w:fill="FFFFFF"/>
        </w:rPr>
        <w:t>к</w:t>
      </w:r>
      <w:r w:rsidR="00D574D9">
        <w:rPr>
          <w:color w:val="000000"/>
          <w:sz w:val="28"/>
          <w:szCs w:val="28"/>
          <w:shd w:val="clear" w:color="auto" w:fill="FFFFFF"/>
        </w:rPr>
        <w:t>и, аппликации, поделки</w:t>
      </w:r>
      <w:r w:rsidR="00360E42" w:rsidRPr="009C4007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772B8ACC" w14:textId="77777777" w:rsidR="00AF06F0" w:rsidRDefault="005062BC" w:rsidP="005062BC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.1.1. </w:t>
      </w:r>
      <w:r w:rsidR="00A273C9" w:rsidRPr="009C4007">
        <w:rPr>
          <w:color w:val="000000"/>
          <w:sz w:val="28"/>
          <w:szCs w:val="28"/>
        </w:rPr>
        <w:t>Рисунки выполняются на бумаге размером 210х297 мм (формат А4) или на бумаге размером 420х297 мм (формат А3). Работы могут быть выполнены с использованием различных техник рисования (традиционных и нетрадиционных) и материалов (гуашь, акварельные краски, фломастеры, восковые мелки, цветные и угольные карандаши)</w:t>
      </w:r>
      <w:r w:rsidR="00360E42" w:rsidRPr="009C4007">
        <w:rPr>
          <w:color w:val="000000"/>
          <w:sz w:val="28"/>
          <w:szCs w:val="28"/>
        </w:rPr>
        <w:t>.</w:t>
      </w:r>
      <w:r w:rsidR="006506BC">
        <w:rPr>
          <w:color w:val="000000"/>
          <w:sz w:val="28"/>
          <w:szCs w:val="28"/>
        </w:rPr>
        <w:t xml:space="preserve"> </w:t>
      </w:r>
    </w:p>
    <w:p w14:paraId="5C78A94C" w14:textId="77777777" w:rsidR="00A273C9" w:rsidRPr="009C4007" w:rsidRDefault="00AF06F0" w:rsidP="005062BC">
      <w:pPr>
        <w:pStyle w:val="a3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6.1.2.  </w:t>
      </w:r>
      <w:r w:rsidR="00360E42" w:rsidRPr="009C4007">
        <w:rPr>
          <w:color w:val="000000"/>
          <w:sz w:val="28"/>
          <w:szCs w:val="28"/>
        </w:rPr>
        <w:t>Поделки, аппликаци</w:t>
      </w:r>
      <w:r w:rsidR="008361EF">
        <w:rPr>
          <w:color w:val="000000"/>
          <w:sz w:val="28"/>
          <w:szCs w:val="28"/>
        </w:rPr>
        <w:t>и</w:t>
      </w:r>
      <w:r w:rsidR="00360E42" w:rsidRPr="009C4007">
        <w:rPr>
          <w:color w:val="000000"/>
          <w:sz w:val="28"/>
          <w:szCs w:val="28"/>
        </w:rPr>
        <w:t xml:space="preserve"> могут быть выполнены с использованием различных техник </w:t>
      </w:r>
      <w:proofErr w:type="gramStart"/>
      <w:r w:rsidR="00360E42" w:rsidRPr="009C4007">
        <w:rPr>
          <w:color w:val="000000"/>
          <w:sz w:val="28"/>
          <w:szCs w:val="28"/>
        </w:rPr>
        <w:t>и  материалов</w:t>
      </w:r>
      <w:proofErr w:type="gramEnd"/>
      <w:r w:rsidR="00A273C9" w:rsidRPr="009C4007">
        <w:rPr>
          <w:color w:val="000000"/>
          <w:sz w:val="28"/>
          <w:szCs w:val="28"/>
        </w:rPr>
        <w:t>. В</w:t>
      </w:r>
      <w:r w:rsidR="00360E42" w:rsidRPr="009C4007">
        <w:rPr>
          <w:color w:val="000000"/>
          <w:sz w:val="28"/>
          <w:szCs w:val="28"/>
        </w:rPr>
        <w:t xml:space="preserve">се работы должны иметь </w:t>
      </w:r>
      <w:r w:rsidR="00A273C9" w:rsidRPr="009C4007">
        <w:rPr>
          <w:color w:val="000000"/>
          <w:sz w:val="28"/>
          <w:szCs w:val="28"/>
        </w:rPr>
        <w:t>сопроводительный лист (размером 35х100 мм) с указанием следующих данных:</w:t>
      </w:r>
    </w:p>
    <w:p w14:paraId="1C03A5BF" w14:textId="77777777" w:rsidR="00A273C9" w:rsidRPr="009C4007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–</w:t>
      </w:r>
      <w:r w:rsidR="00A273C9" w:rsidRPr="009C4007">
        <w:rPr>
          <w:color w:val="000000"/>
          <w:sz w:val="28"/>
          <w:szCs w:val="28"/>
        </w:rPr>
        <w:t xml:space="preserve"> название </w:t>
      </w:r>
      <w:r w:rsidR="00360E42" w:rsidRPr="009C4007">
        <w:rPr>
          <w:color w:val="000000"/>
          <w:sz w:val="28"/>
          <w:szCs w:val="28"/>
        </w:rPr>
        <w:t>работы</w:t>
      </w:r>
      <w:r w:rsidR="00A273C9" w:rsidRPr="009C4007">
        <w:rPr>
          <w:color w:val="000000"/>
          <w:sz w:val="28"/>
          <w:szCs w:val="28"/>
        </w:rPr>
        <w:t>;</w:t>
      </w:r>
    </w:p>
    <w:p w14:paraId="52FA61C2" w14:textId="77777777" w:rsidR="00A273C9" w:rsidRPr="009C4007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–</w:t>
      </w:r>
      <w:r w:rsidR="00A273C9" w:rsidRPr="009C4007">
        <w:rPr>
          <w:color w:val="000000"/>
          <w:sz w:val="28"/>
          <w:szCs w:val="28"/>
        </w:rPr>
        <w:t xml:space="preserve"> фамилия, имя автора в именительном падеже;</w:t>
      </w:r>
    </w:p>
    <w:p w14:paraId="6A85335B" w14:textId="77777777" w:rsidR="00A273C9" w:rsidRPr="009C4007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–</w:t>
      </w:r>
      <w:r w:rsidR="00A273C9" w:rsidRPr="009C4007">
        <w:rPr>
          <w:color w:val="000000"/>
          <w:sz w:val="28"/>
          <w:szCs w:val="28"/>
        </w:rPr>
        <w:t xml:space="preserve"> количество полных лет;</w:t>
      </w:r>
    </w:p>
    <w:p w14:paraId="131008C5" w14:textId="77777777" w:rsidR="00A273C9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–</w:t>
      </w:r>
      <w:r w:rsidR="00A273C9" w:rsidRPr="009C4007">
        <w:rPr>
          <w:color w:val="000000"/>
          <w:sz w:val="28"/>
          <w:szCs w:val="28"/>
        </w:rPr>
        <w:t xml:space="preserve"> номер</w:t>
      </w:r>
      <w:r w:rsidR="00AC21BD">
        <w:rPr>
          <w:color w:val="000000"/>
          <w:sz w:val="28"/>
          <w:szCs w:val="28"/>
        </w:rPr>
        <w:t xml:space="preserve"> и </w:t>
      </w:r>
      <w:proofErr w:type="gramStart"/>
      <w:r w:rsidR="00AC21BD">
        <w:rPr>
          <w:color w:val="000000"/>
          <w:sz w:val="28"/>
          <w:szCs w:val="28"/>
        </w:rPr>
        <w:t xml:space="preserve">название </w:t>
      </w:r>
      <w:r w:rsidR="00A273C9" w:rsidRPr="009C4007">
        <w:rPr>
          <w:color w:val="000000"/>
          <w:sz w:val="28"/>
          <w:szCs w:val="28"/>
        </w:rPr>
        <w:t xml:space="preserve"> образовательного</w:t>
      </w:r>
      <w:proofErr w:type="gramEnd"/>
      <w:r w:rsidR="00A273C9" w:rsidRPr="009C4007">
        <w:rPr>
          <w:color w:val="000000"/>
          <w:sz w:val="28"/>
          <w:szCs w:val="28"/>
        </w:rPr>
        <w:t xml:space="preserve"> учреждения.</w:t>
      </w:r>
    </w:p>
    <w:p w14:paraId="692D37D1" w14:textId="77777777" w:rsidR="00D574D9" w:rsidRPr="009C4007" w:rsidRDefault="00D574D9" w:rsidP="005062BC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p w14:paraId="06C34D5B" w14:textId="77777777" w:rsidR="00A273C9" w:rsidRPr="00AF06F0" w:rsidRDefault="00A273C9" w:rsidP="00AF06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F06F0">
        <w:rPr>
          <w:bCs/>
          <w:color w:val="000000"/>
          <w:sz w:val="28"/>
          <w:szCs w:val="28"/>
        </w:rPr>
        <w:t>Критерии оценки Конкурсных работ</w:t>
      </w:r>
    </w:p>
    <w:p w14:paraId="0D7B5C47" w14:textId="77777777" w:rsidR="009C4007" w:rsidRPr="009C4007" w:rsidRDefault="009C4007" w:rsidP="005062BC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</w:p>
    <w:p w14:paraId="508FB675" w14:textId="77777777" w:rsidR="00A273C9" w:rsidRPr="009C4007" w:rsidRDefault="00AF06F0" w:rsidP="00D14807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онкурсные работы должны соот</w:t>
      </w:r>
      <w:r w:rsidR="00D14807">
        <w:rPr>
          <w:color w:val="000000"/>
          <w:sz w:val="28"/>
          <w:szCs w:val="28"/>
        </w:rPr>
        <w:t>ветствовать следующим критериям</w:t>
      </w:r>
    </w:p>
    <w:p w14:paraId="345775DB" w14:textId="77777777" w:rsidR="0095446F" w:rsidRPr="009C4007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–</w:t>
      </w:r>
      <w:r w:rsidR="00A273C9" w:rsidRPr="009C4007">
        <w:rPr>
          <w:color w:val="000000"/>
          <w:sz w:val="28"/>
          <w:szCs w:val="28"/>
        </w:rPr>
        <w:t xml:space="preserve"> отражение в </w:t>
      </w:r>
      <w:proofErr w:type="gramStart"/>
      <w:r w:rsidR="00360E42" w:rsidRPr="009C4007">
        <w:rPr>
          <w:color w:val="000000"/>
          <w:sz w:val="28"/>
          <w:szCs w:val="28"/>
        </w:rPr>
        <w:t xml:space="preserve">работе </w:t>
      </w:r>
      <w:r w:rsidR="00B064CF">
        <w:rPr>
          <w:color w:val="000000"/>
          <w:sz w:val="28"/>
          <w:szCs w:val="28"/>
        </w:rPr>
        <w:t xml:space="preserve"> темы</w:t>
      </w:r>
      <w:proofErr w:type="gramEnd"/>
      <w:r w:rsidR="00B064CF">
        <w:rPr>
          <w:color w:val="000000"/>
          <w:sz w:val="28"/>
          <w:szCs w:val="28"/>
        </w:rPr>
        <w:t xml:space="preserve"> Конкурса;</w:t>
      </w:r>
    </w:p>
    <w:p w14:paraId="1A5113C0" w14:textId="77777777" w:rsidR="00A273C9" w:rsidRPr="009C4007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–</w:t>
      </w:r>
      <w:r w:rsidR="00A273C9" w:rsidRPr="009C4007">
        <w:rPr>
          <w:color w:val="000000"/>
          <w:sz w:val="28"/>
          <w:szCs w:val="28"/>
        </w:rPr>
        <w:t xml:space="preserve"> оригинальность замысла и художественная выразительность </w:t>
      </w:r>
      <w:r w:rsidR="0095446F" w:rsidRPr="009C4007">
        <w:rPr>
          <w:color w:val="000000"/>
          <w:sz w:val="28"/>
          <w:szCs w:val="28"/>
        </w:rPr>
        <w:t>работы</w:t>
      </w:r>
      <w:r w:rsidR="00A273C9" w:rsidRPr="009C4007">
        <w:rPr>
          <w:color w:val="000000"/>
          <w:sz w:val="28"/>
          <w:szCs w:val="28"/>
        </w:rPr>
        <w:t>;</w:t>
      </w:r>
    </w:p>
    <w:p w14:paraId="336F6147" w14:textId="77777777" w:rsidR="00A273C9" w:rsidRPr="009C4007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–</w:t>
      </w:r>
      <w:r w:rsidR="00A273C9" w:rsidRPr="009C4007">
        <w:rPr>
          <w:color w:val="000000"/>
          <w:sz w:val="28"/>
          <w:szCs w:val="28"/>
        </w:rPr>
        <w:t xml:space="preserve"> качество работы, техника и мастерство исполнения;</w:t>
      </w:r>
    </w:p>
    <w:p w14:paraId="52F3A0EE" w14:textId="77777777" w:rsidR="00A273C9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– </w:t>
      </w:r>
      <w:r w:rsidR="00A273C9" w:rsidRPr="009C4007">
        <w:rPr>
          <w:color w:val="000000"/>
          <w:sz w:val="28"/>
          <w:szCs w:val="28"/>
        </w:rPr>
        <w:t>оригинальность и нестандартный подход.</w:t>
      </w:r>
    </w:p>
    <w:p w14:paraId="6771B6E1" w14:textId="77777777" w:rsidR="00AF06F0" w:rsidRPr="009C4007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</w:p>
    <w:p w14:paraId="1081CF93" w14:textId="77777777" w:rsidR="009C4007" w:rsidRDefault="00B064CF" w:rsidP="005062BC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Cs/>
          <w:color w:val="000000"/>
          <w:sz w:val="28"/>
          <w:szCs w:val="28"/>
        </w:rPr>
      </w:pPr>
      <w:r w:rsidRPr="00AF06F0">
        <w:rPr>
          <w:bCs/>
          <w:color w:val="000000"/>
          <w:sz w:val="28"/>
          <w:szCs w:val="28"/>
        </w:rPr>
        <w:t>8.</w:t>
      </w:r>
      <w:r w:rsidR="00A273C9" w:rsidRPr="00AF06F0">
        <w:rPr>
          <w:bCs/>
          <w:color w:val="000000"/>
          <w:sz w:val="28"/>
          <w:szCs w:val="28"/>
        </w:rPr>
        <w:t>Определение победителей</w:t>
      </w:r>
      <w:r w:rsidR="00AF06F0">
        <w:rPr>
          <w:bCs/>
          <w:color w:val="000000"/>
          <w:sz w:val="28"/>
          <w:szCs w:val="28"/>
        </w:rPr>
        <w:t xml:space="preserve"> Конкурса</w:t>
      </w:r>
    </w:p>
    <w:p w14:paraId="5F04FB37" w14:textId="77777777" w:rsidR="00AF06F0" w:rsidRPr="00AF06F0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Cs/>
          <w:color w:val="000000"/>
          <w:sz w:val="28"/>
          <w:szCs w:val="28"/>
        </w:rPr>
      </w:pPr>
    </w:p>
    <w:p w14:paraId="5D264B63" w14:textId="77777777" w:rsidR="00A273C9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273C9" w:rsidRPr="009C4007">
        <w:rPr>
          <w:color w:val="000000"/>
          <w:sz w:val="28"/>
          <w:szCs w:val="28"/>
        </w:rPr>
        <w:t>По итогам второго тура Конкурса</w:t>
      </w:r>
      <w:r w:rsidR="008008A6">
        <w:rPr>
          <w:color w:val="000000"/>
          <w:sz w:val="28"/>
          <w:szCs w:val="28"/>
        </w:rPr>
        <w:t xml:space="preserve"> учреждается три призовых места в возрастных категориях:</w:t>
      </w:r>
    </w:p>
    <w:p w14:paraId="21271013" w14:textId="77777777" w:rsidR="008008A6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–</w:t>
      </w:r>
      <w:r w:rsidR="008008A6">
        <w:rPr>
          <w:color w:val="000000"/>
          <w:sz w:val="28"/>
          <w:szCs w:val="28"/>
        </w:rPr>
        <w:t xml:space="preserve"> дошкольники;</w:t>
      </w:r>
    </w:p>
    <w:p w14:paraId="72A06D16" w14:textId="77777777" w:rsidR="008008A6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– </w:t>
      </w:r>
      <w:proofErr w:type="gramStart"/>
      <w:r>
        <w:rPr>
          <w:color w:val="000000"/>
          <w:sz w:val="28"/>
          <w:szCs w:val="28"/>
        </w:rPr>
        <w:t xml:space="preserve">обучающиеся </w:t>
      </w:r>
      <w:r w:rsidR="008008A6">
        <w:rPr>
          <w:color w:val="000000"/>
          <w:sz w:val="28"/>
          <w:szCs w:val="28"/>
        </w:rPr>
        <w:t xml:space="preserve"> 1</w:t>
      </w:r>
      <w:proofErr w:type="gramEnd"/>
      <w:r w:rsidR="008008A6">
        <w:rPr>
          <w:color w:val="000000"/>
          <w:sz w:val="28"/>
          <w:szCs w:val="28"/>
        </w:rPr>
        <w:t>-4 классов;</w:t>
      </w:r>
    </w:p>
    <w:p w14:paraId="0F85CA13" w14:textId="788FBCF3" w:rsidR="008008A6" w:rsidRPr="009C4007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– обучающиеся </w:t>
      </w:r>
      <w:r w:rsidR="008008A6">
        <w:rPr>
          <w:color w:val="000000"/>
          <w:sz w:val="28"/>
          <w:szCs w:val="28"/>
        </w:rPr>
        <w:t>5-</w:t>
      </w:r>
      <w:r w:rsidR="00084EE9">
        <w:rPr>
          <w:color w:val="000000"/>
          <w:sz w:val="28"/>
          <w:szCs w:val="28"/>
        </w:rPr>
        <w:t>10</w:t>
      </w:r>
      <w:r w:rsidR="008008A6">
        <w:rPr>
          <w:color w:val="000000"/>
          <w:sz w:val="28"/>
          <w:szCs w:val="28"/>
        </w:rPr>
        <w:t xml:space="preserve"> классов. </w:t>
      </w:r>
    </w:p>
    <w:p w14:paraId="1AA5EFBB" w14:textId="77777777" w:rsidR="00A273C9" w:rsidRPr="009C4007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A273C9" w:rsidRPr="009C4007">
        <w:rPr>
          <w:color w:val="000000"/>
          <w:sz w:val="28"/>
          <w:szCs w:val="28"/>
        </w:rPr>
        <w:t>Победители, занявшие призовые места</w:t>
      </w:r>
      <w:r w:rsidR="00DB345B">
        <w:rPr>
          <w:color w:val="000000"/>
          <w:sz w:val="28"/>
          <w:szCs w:val="28"/>
        </w:rPr>
        <w:t xml:space="preserve"> в каждой возрастной категории</w:t>
      </w:r>
      <w:r w:rsidR="00A273C9" w:rsidRPr="009C4007">
        <w:rPr>
          <w:color w:val="000000"/>
          <w:sz w:val="28"/>
          <w:szCs w:val="28"/>
        </w:rPr>
        <w:t>, награждаются Дипломами I, II, I</w:t>
      </w:r>
      <w:r w:rsidR="00AC21BD">
        <w:rPr>
          <w:color w:val="000000"/>
          <w:sz w:val="28"/>
          <w:szCs w:val="28"/>
        </w:rPr>
        <w:t>II степени</w:t>
      </w:r>
      <w:r w:rsidR="00A273C9" w:rsidRPr="009C4007">
        <w:rPr>
          <w:color w:val="000000"/>
          <w:sz w:val="28"/>
          <w:szCs w:val="28"/>
        </w:rPr>
        <w:t>.</w:t>
      </w:r>
      <w:r w:rsidR="00C13D12">
        <w:rPr>
          <w:color w:val="000000"/>
          <w:sz w:val="28"/>
          <w:szCs w:val="28"/>
        </w:rPr>
        <w:t xml:space="preserve"> О месте и времени награждения </w:t>
      </w:r>
      <w:proofErr w:type="gramStart"/>
      <w:r w:rsidR="00C13D12">
        <w:rPr>
          <w:color w:val="000000"/>
          <w:sz w:val="28"/>
          <w:szCs w:val="28"/>
        </w:rPr>
        <w:t>победителям  будет</w:t>
      </w:r>
      <w:proofErr w:type="gramEnd"/>
      <w:r w:rsidR="00C13D12">
        <w:rPr>
          <w:color w:val="000000"/>
          <w:sz w:val="28"/>
          <w:szCs w:val="28"/>
        </w:rPr>
        <w:t xml:space="preserve"> сообщено дополнительно. </w:t>
      </w:r>
    </w:p>
    <w:p w14:paraId="6AEA8E94" w14:textId="77777777" w:rsidR="00360E42" w:rsidRPr="009C4007" w:rsidRDefault="00AF06F0" w:rsidP="005062BC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C21BD">
        <w:rPr>
          <w:color w:val="000000"/>
          <w:sz w:val="28"/>
          <w:szCs w:val="28"/>
        </w:rPr>
        <w:t xml:space="preserve">Образовательным </w:t>
      </w:r>
      <w:r>
        <w:rPr>
          <w:color w:val="000000"/>
          <w:sz w:val="28"/>
          <w:szCs w:val="28"/>
        </w:rPr>
        <w:t>организациям и организациям дополнительного образования</w:t>
      </w:r>
      <w:r w:rsidR="00360E42" w:rsidRPr="009C4007">
        <w:rPr>
          <w:color w:val="000000"/>
          <w:sz w:val="28"/>
          <w:szCs w:val="28"/>
        </w:rPr>
        <w:t>, принявшим участие в Конкурсе, вручается благодарственное письмо.</w:t>
      </w:r>
    </w:p>
    <w:p w14:paraId="436CC611" w14:textId="5A3C168A" w:rsidR="009C4007" w:rsidRDefault="00AF06F0" w:rsidP="005062B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61EF">
        <w:rPr>
          <w:rFonts w:ascii="Times New Roman" w:hAnsi="Times New Roman" w:cs="Times New Roman"/>
          <w:sz w:val="28"/>
          <w:szCs w:val="28"/>
        </w:rPr>
        <w:t xml:space="preserve">Контак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61EF">
        <w:rPr>
          <w:rFonts w:ascii="Times New Roman" w:hAnsi="Times New Roman" w:cs="Times New Roman"/>
          <w:sz w:val="28"/>
          <w:szCs w:val="28"/>
        </w:rPr>
        <w:t xml:space="preserve">рганизатор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361EF">
        <w:rPr>
          <w:rFonts w:ascii="Times New Roman" w:hAnsi="Times New Roman" w:cs="Times New Roman"/>
          <w:sz w:val="28"/>
          <w:szCs w:val="28"/>
        </w:rPr>
        <w:t>онкурса</w:t>
      </w:r>
      <w:r w:rsidR="009C4007" w:rsidRPr="009C4007">
        <w:rPr>
          <w:rFonts w:ascii="Times New Roman" w:hAnsi="Times New Roman" w:cs="Times New Roman"/>
          <w:sz w:val="28"/>
          <w:szCs w:val="28"/>
        </w:rPr>
        <w:t xml:space="preserve">: </w:t>
      </w:r>
      <w:r w:rsidR="00F307D9">
        <w:rPr>
          <w:rFonts w:ascii="Times New Roman" w:hAnsi="Times New Roman" w:cs="Times New Roman"/>
          <w:sz w:val="28"/>
          <w:szCs w:val="28"/>
        </w:rPr>
        <w:t xml:space="preserve">8(842) </w:t>
      </w:r>
      <w:r w:rsidR="009C4007" w:rsidRPr="009C4007">
        <w:rPr>
          <w:rFonts w:ascii="Times New Roman" w:hAnsi="Times New Roman" w:cs="Times New Roman"/>
          <w:sz w:val="28"/>
          <w:szCs w:val="28"/>
        </w:rPr>
        <w:t>44-65-66, 8908486146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3993FC" w14:textId="11EEFAF3" w:rsidR="00084EE9" w:rsidRDefault="00084EE9" w:rsidP="005062B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181DEBEF" w14:textId="4EF0F761" w:rsidR="00084EE9" w:rsidRDefault="00084EE9" w:rsidP="005062B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D4F2FFD" w14:textId="31F0B808" w:rsidR="00084EE9" w:rsidRDefault="00084EE9" w:rsidP="005062B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916BFFE" w14:textId="77777777" w:rsidR="00084EE9" w:rsidRPr="00084EE9" w:rsidRDefault="00084EE9" w:rsidP="00084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38D046D2" w14:textId="77777777" w:rsidR="00084EE9" w:rsidRPr="00084EE9" w:rsidRDefault="00084EE9" w:rsidP="00084E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Положению</w:t>
      </w:r>
    </w:p>
    <w:p w14:paraId="2939AE12" w14:textId="77777777" w:rsidR="00084EE9" w:rsidRPr="00084EE9" w:rsidRDefault="00084EE9" w:rsidP="00084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7C2D4" w14:textId="77777777" w:rsidR="00084EE9" w:rsidRPr="00084EE9" w:rsidRDefault="00084EE9" w:rsidP="00084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A1423" w14:textId="77777777" w:rsidR="00084EE9" w:rsidRPr="00084EE9" w:rsidRDefault="00084EE9" w:rsidP="00084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0EC34362" w14:textId="766E8F89" w:rsidR="00084EE9" w:rsidRPr="00084EE9" w:rsidRDefault="00084EE9" w:rsidP="0008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городском конкурсе </w:t>
      </w:r>
      <w:r w:rsidR="00513183" w:rsidRPr="005131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ого </w:t>
      </w:r>
      <w:proofErr w:type="gramStart"/>
      <w:r w:rsidR="00513183" w:rsidRPr="00513183">
        <w:rPr>
          <w:rFonts w:ascii="Times New Roman" w:hAnsi="Times New Roman" w:cs="Times New Roman"/>
          <w:bCs/>
          <w:color w:val="000000"/>
          <w:sz w:val="28"/>
          <w:szCs w:val="28"/>
        </w:rPr>
        <w:t>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лотой петушок</w:t>
      </w:r>
      <w:r w:rsidRPr="00084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3FCB0B5" w14:textId="77777777" w:rsidR="00084EE9" w:rsidRPr="00084EE9" w:rsidRDefault="00084EE9" w:rsidP="00084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4131B" w14:textId="77777777" w:rsidR="00084EE9" w:rsidRPr="00084EE9" w:rsidRDefault="00084EE9" w:rsidP="00084E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2DB651" w14:textId="77777777" w:rsidR="00084EE9" w:rsidRPr="00084EE9" w:rsidRDefault="00084EE9" w:rsidP="00084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EE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азовательная организация)</w:t>
      </w:r>
    </w:p>
    <w:p w14:paraId="3DB83484" w14:textId="77777777" w:rsidR="00084EE9" w:rsidRPr="00084EE9" w:rsidRDefault="00084EE9" w:rsidP="00084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84EE9" w:rsidRPr="00084EE9" w14:paraId="3AD67091" w14:textId="77777777" w:rsidTr="00926665">
        <w:trPr>
          <w:trHeight w:val="25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85CA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  <w:r w:rsidRPr="00084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8E6C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47842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EE9" w:rsidRPr="00084EE9" w14:paraId="1650E94E" w14:textId="77777777" w:rsidTr="00926665">
        <w:trPr>
          <w:trHeight w:val="25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72C0" w14:textId="60343D7D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, клас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11D5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EE9" w:rsidRPr="00084EE9" w14:paraId="5EC3CC0E" w14:textId="77777777" w:rsidTr="00926665">
        <w:trPr>
          <w:trHeight w:val="3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366D" w14:textId="42EF6E90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ст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E5F1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170913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EE9" w:rsidRPr="00084EE9" w14:paraId="65748AB0" w14:textId="77777777" w:rsidTr="00926665">
        <w:trPr>
          <w:trHeight w:val="30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3118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0CC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5CDC19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EE9" w:rsidRPr="00084EE9" w14:paraId="07D08EDC" w14:textId="77777777" w:rsidTr="00926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7973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FFC0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C453D2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EE9" w:rsidRPr="00084EE9" w14:paraId="3463C2DA" w14:textId="77777777" w:rsidTr="00926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533A" w14:textId="556F838E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8F2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CDA5EF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EE9" w:rsidRPr="00084EE9" w14:paraId="65EA929A" w14:textId="77777777" w:rsidTr="009266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9974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е оборуд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CA2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2BAF22" w14:textId="77777777" w:rsidR="00084EE9" w:rsidRPr="00084EE9" w:rsidRDefault="00084EE9" w:rsidP="00084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3071A53" w14:textId="77777777" w:rsidR="00084EE9" w:rsidRPr="00084EE9" w:rsidRDefault="00084EE9" w:rsidP="00084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E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каждого участника)</w:t>
      </w:r>
    </w:p>
    <w:p w14:paraId="7289D012" w14:textId="77777777" w:rsidR="00084EE9" w:rsidRPr="00084EE9" w:rsidRDefault="00084EE9" w:rsidP="00084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02E5D" w14:textId="77777777" w:rsidR="00084EE9" w:rsidRPr="00084EE9" w:rsidRDefault="00084EE9" w:rsidP="00084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я решение об участии в Конкурсе, Участники тем самым подтверждают согласие с тем, что любая, добровольно предоставленная ими информация, в том числе персональные данные Участников, может обрабатываться и распространяться Организатором, в целях выполнения Организатором обязательств в соответствии с настоящим Положением в рекламных целях, без получения дополнительного согласия Участников и без уплаты ими какого-либо вознаграждения за это. Участники Конкурса понимают и соглашаются с тем, что персональные данные, указанные ими для участия в Конкурсе, будут обрабатываться и распространяться Организатором всеми необходимыми способами в целях проведения Конкурса и дают согласие на такую </w:t>
      </w:r>
      <w:proofErr w:type="gramStart"/>
      <w:r w:rsidRPr="00084E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 и</w:t>
      </w:r>
      <w:proofErr w:type="gramEnd"/>
      <w:r w:rsidRPr="0008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при принятии настоящего Положения.</w:t>
      </w:r>
    </w:p>
    <w:p w14:paraId="1DFF67F3" w14:textId="77777777" w:rsidR="00084EE9" w:rsidRPr="00084EE9" w:rsidRDefault="00084EE9" w:rsidP="00084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6A4397A9" w14:textId="77777777" w:rsidR="00084EE9" w:rsidRPr="00084EE9" w:rsidRDefault="00084EE9" w:rsidP="00084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О                                                      подпись                                                   дата</w:t>
      </w:r>
    </w:p>
    <w:p w14:paraId="3E1E2C0D" w14:textId="77777777" w:rsidR="00084EE9" w:rsidRPr="00084EE9" w:rsidRDefault="00084EE9" w:rsidP="00084E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CB9A7" w14:textId="77777777" w:rsidR="00084EE9" w:rsidRPr="00084EE9" w:rsidRDefault="00084EE9" w:rsidP="00084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084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, гарантирует необходимые меры защиты персональных данных от несанкционированного доступа. Все персональные данные, сообщенные Участниками для целей участия в Конкурсе, будут храниться, обрабатываться и распространяться Организатором Конкурса, в соответствии с действующим законодательством Российской Федерации.  </w:t>
      </w:r>
    </w:p>
    <w:p w14:paraId="7AD0CA71" w14:textId="36F35274" w:rsidR="00084EE9" w:rsidRDefault="00084EE9" w:rsidP="005062B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2FAEFA4B" w14:textId="77777777" w:rsidR="00084EE9" w:rsidRPr="009C4007" w:rsidRDefault="00084EE9" w:rsidP="005062B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084EE9" w:rsidRPr="009C4007" w:rsidSect="00557D5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0454"/>
    <w:multiLevelType w:val="multilevel"/>
    <w:tmpl w:val="2504626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2160"/>
      </w:pPr>
      <w:rPr>
        <w:rFonts w:hint="default"/>
      </w:rPr>
    </w:lvl>
  </w:abstractNum>
  <w:abstractNum w:abstractNumId="1" w15:restartNumberingAfterBreak="0">
    <w:nsid w:val="4C6333AE"/>
    <w:multiLevelType w:val="multilevel"/>
    <w:tmpl w:val="03BA3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B140333"/>
    <w:multiLevelType w:val="hybridMultilevel"/>
    <w:tmpl w:val="57F84152"/>
    <w:lvl w:ilvl="0" w:tplc="677802C4">
      <w:start w:val="6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730738466">
    <w:abstractNumId w:val="1"/>
  </w:num>
  <w:num w:numId="2" w16cid:durableId="210271162">
    <w:abstractNumId w:val="0"/>
  </w:num>
  <w:num w:numId="3" w16cid:durableId="1667441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1D"/>
    <w:rsid w:val="00002AE0"/>
    <w:rsid w:val="00002F7F"/>
    <w:rsid w:val="00003D2A"/>
    <w:rsid w:val="00004A23"/>
    <w:rsid w:val="00005771"/>
    <w:rsid w:val="00013BCF"/>
    <w:rsid w:val="00015018"/>
    <w:rsid w:val="000164E3"/>
    <w:rsid w:val="00017788"/>
    <w:rsid w:val="00017D97"/>
    <w:rsid w:val="00020165"/>
    <w:rsid w:val="00020CC4"/>
    <w:rsid w:val="000219B2"/>
    <w:rsid w:val="00021C8F"/>
    <w:rsid w:val="00024E91"/>
    <w:rsid w:val="00025065"/>
    <w:rsid w:val="00025E2F"/>
    <w:rsid w:val="00026FB7"/>
    <w:rsid w:val="00031905"/>
    <w:rsid w:val="0003347D"/>
    <w:rsid w:val="00034071"/>
    <w:rsid w:val="000348BC"/>
    <w:rsid w:val="000349E0"/>
    <w:rsid w:val="000423B6"/>
    <w:rsid w:val="00044A5A"/>
    <w:rsid w:val="00044BFF"/>
    <w:rsid w:val="00044D97"/>
    <w:rsid w:val="00044FFC"/>
    <w:rsid w:val="00045C76"/>
    <w:rsid w:val="00050CE1"/>
    <w:rsid w:val="00053FC6"/>
    <w:rsid w:val="00055E0F"/>
    <w:rsid w:val="00057087"/>
    <w:rsid w:val="0006004B"/>
    <w:rsid w:val="00060831"/>
    <w:rsid w:val="00060F60"/>
    <w:rsid w:val="000635DD"/>
    <w:rsid w:val="00063807"/>
    <w:rsid w:val="000658AE"/>
    <w:rsid w:val="00067625"/>
    <w:rsid w:val="000676C2"/>
    <w:rsid w:val="00067820"/>
    <w:rsid w:val="00067CA2"/>
    <w:rsid w:val="00074892"/>
    <w:rsid w:val="00076B1A"/>
    <w:rsid w:val="000770DD"/>
    <w:rsid w:val="00080CDE"/>
    <w:rsid w:val="00081A54"/>
    <w:rsid w:val="00082D6C"/>
    <w:rsid w:val="00083649"/>
    <w:rsid w:val="00084EE9"/>
    <w:rsid w:val="00090377"/>
    <w:rsid w:val="0009050C"/>
    <w:rsid w:val="00095E6F"/>
    <w:rsid w:val="00097F3A"/>
    <w:rsid w:val="000A092B"/>
    <w:rsid w:val="000A0D61"/>
    <w:rsid w:val="000A153A"/>
    <w:rsid w:val="000A39CF"/>
    <w:rsid w:val="000A3DC4"/>
    <w:rsid w:val="000A426C"/>
    <w:rsid w:val="000A7FA8"/>
    <w:rsid w:val="000B7CD9"/>
    <w:rsid w:val="000C02A4"/>
    <w:rsid w:val="000C0AF2"/>
    <w:rsid w:val="000C5420"/>
    <w:rsid w:val="000C5B85"/>
    <w:rsid w:val="000C6A31"/>
    <w:rsid w:val="000D1144"/>
    <w:rsid w:val="000D22A8"/>
    <w:rsid w:val="000D34C7"/>
    <w:rsid w:val="000D40EA"/>
    <w:rsid w:val="000D6109"/>
    <w:rsid w:val="000D74F4"/>
    <w:rsid w:val="000E4BED"/>
    <w:rsid w:val="000F2C2D"/>
    <w:rsid w:val="000F2CB0"/>
    <w:rsid w:val="000F3127"/>
    <w:rsid w:val="000F6950"/>
    <w:rsid w:val="000F6A17"/>
    <w:rsid w:val="00100A0C"/>
    <w:rsid w:val="00103BDA"/>
    <w:rsid w:val="00103DB3"/>
    <w:rsid w:val="00107248"/>
    <w:rsid w:val="00114EFC"/>
    <w:rsid w:val="00116C6B"/>
    <w:rsid w:val="00117245"/>
    <w:rsid w:val="001201EA"/>
    <w:rsid w:val="0012267A"/>
    <w:rsid w:val="00124380"/>
    <w:rsid w:val="0012623B"/>
    <w:rsid w:val="00126614"/>
    <w:rsid w:val="0012714B"/>
    <w:rsid w:val="001311EF"/>
    <w:rsid w:val="00131C15"/>
    <w:rsid w:val="00132266"/>
    <w:rsid w:val="001333DD"/>
    <w:rsid w:val="00133737"/>
    <w:rsid w:val="00133E01"/>
    <w:rsid w:val="001367D6"/>
    <w:rsid w:val="00137240"/>
    <w:rsid w:val="00140B09"/>
    <w:rsid w:val="0014199A"/>
    <w:rsid w:val="00143939"/>
    <w:rsid w:val="001500DF"/>
    <w:rsid w:val="001503E4"/>
    <w:rsid w:val="00152416"/>
    <w:rsid w:val="00153384"/>
    <w:rsid w:val="00153693"/>
    <w:rsid w:val="00156625"/>
    <w:rsid w:val="001602F9"/>
    <w:rsid w:val="00160EF9"/>
    <w:rsid w:val="001629A8"/>
    <w:rsid w:val="00162ACC"/>
    <w:rsid w:val="00163730"/>
    <w:rsid w:val="001656FB"/>
    <w:rsid w:val="00166552"/>
    <w:rsid w:val="00172A57"/>
    <w:rsid w:val="00172AB5"/>
    <w:rsid w:val="00185223"/>
    <w:rsid w:val="0018592B"/>
    <w:rsid w:val="0018640E"/>
    <w:rsid w:val="001868CD"/>
    <w:rsid w:val="00193507"/>
    <w:rsid w:val="00194722"/>
    <w:rsid w:val="001953A3"/>
    <w:rsid w:val="001A068D"/>
    <w:rsid w:val="001A2336"/>
    <w:rsid w:val="001A4055"/>
    <w:rsid w:val="001A5CF6"/>
    <w:rsid w:val="001B0047"/>
    <w:rsid w:val="001B148F"/>
    <w:rsid w:val="001B3B12"/>
    <w:rsid w:val="001B795F"/>
    <w:rsid w:val="001B7BB9"/>
    <w:rsid w:val="001C018F"/>
    <w:rsid w:val="001C3B39"/>
    <w:rsid w:val="001C3DFE"/>
    <w:rsid w:val="001C6AB1"/>
    <w:rsid w:val="001D49C3"/>
    <w:rsid w:val="001D5585"/>
    <w:rsid w:val="001D6D6C"/>
    <w:rsid w:val="001E20B0"/>
    <w:rsid w:val="001E344A"/>
    <w:rsid w:val="001E42CD"/>
    <w:rsid w:val="001E75BF"/>
    <w:rsid w:val="001E7738"/>
    <w:rsid w:val="001F595E"/>
    <w:rsid w:val="001F5CFE"/>
    <w:rsid w:val="002025C3"/>
    <w:rsid w:val="00203598"/>
    <w:rsid w:val="00203EB3"/>
    <w:rsid w:val="00204EBD"/>
    <w:rsid w:val="00205593"/>
    <w:rsid w:val="00210E28"/>
    <w:rsid w:val="00212B28"/>
    <w:rsid w:val="00213870"/>
    <w:rsid w:val="0021502D"/>
    <w:rsid w:val="00215732"/>
    <w:rsid w:val="00216192"/>
    <w:rsid w:val="002221A4"/>
    <w:rsid w:val="00223AAB"/>
    <w:rsid w:val="0022504E"/>
    <w:rsid w:val="00227128"/>
    <w:rsid w:val="00231B4D"/>
    <w:rsid w:val="00240B44"/>
    <w:rsid w:val="00246B5F"/>
    <w:rsid w:val="0025199B"/>
    <w:rsid w:val="00252D19"/>
    <w:rsid w:val="002565DF"/>
    <w:rsid w:val="0025772B"/>
    <w:rsid w:val="00262C15"/>
    <w:rsid w:val="002642F7"/>
    <w:rsid w:val="0026442E"/>
    <w:rsid w:val="00270C11"/>
    <w:rsid w:val="00271AF6"/>
    <w:rsid w:val="00273BAB"/>
    <w:rsid w:val="0027525E"/>
    <w:rsid w:val="0027628D"/>
    <w:rsid w:val="002805B9"/>
    <w:rsid w:val="00285F4D"/>
    <w:rsid w:val="002865BF"/>
    <w:rsid w:val="0029004D"/>
    <w:rsid w:val="0029041A"/>
    <w:rsid w:val="00290C11"/>
    <w:rsid w:val="00290F29"/>
    <w:rsid w:val="0029182B"/>
    <w:rsid w:val="00296A8F"/>
    <w:rsid w:val="002A0337"/>
    <w:rsid w:val="002A16EF"/>
    <w:rsid w:val="002A6F96"/>
    <w:rsid w:val="002B1113"/>
    <w:rsid w:val="002B1621"/>
    <w:rsid w:val="002B215D"/>
    <w:rsid w:val="002C0541"/>
    <w:rsid w:val="002C088D"/>
    <w:rsid w:val="002C0F91"/>
    <w:rsid w:val="002C3305"/>
    <w:rsid w:val="002C3D26"/>
    <w:rsid w:val="002C6846"/>
    <w:rsid w:val="002D0080"/>
    <w:rsid w:val="002D25ED"/>
    <w:rsid w:val="002D5FD7"/>
    <w:rsid w:val="002D6FDC"/>
    <w:rsid w:val="002D7885"/>
    <w:rsid w:val="002D7FED"/>
    <w:rsid w:val="002E12CE"/>
    <w:rsid w:val="002E2292"/>
    <w:rsid w:val="002E25B5"/>
    <w:rsid w:val="002E582B"/>
    <w:rsid w:val="002E7379"/>
    <w:rsid w:val="002F05BE"/>
    <w:rsid w:val="002F1DB5"/>
    <w:rsid w:val="002F2940"/>
    <w:rsid w:val="002F3C8D"/>
    <w:rsid w:val="00300DF2"/>
    <w:rsid w:val="00300EFA"/>
    <w:rsid w:val="00300F20"/>
    <w:rsid w:val="00301505"/>
    <w:rsid w:val="00301A84"/>
    <w:rsid w:val="00301FDD"/>
    <w:rsid w:val="00302F3C"/>
    <w:rsid w:val="00303764"/>
    <w:rsid w:val="00304887"/>
    <w:rsid w:val="00306A43"/>
    <w:rsid w:val="00306F27"/>
    <w:rsid w:val="003150C5"/>
    <w:rsid w:val="00317792"/>
    <w:rsid w:val="00320591"/>
    <w:rsid w:val="00321884"/>
    <w:rsid w:val="00321A47"/>
    <w:rsid w:val="00321DDE"/>
    <w:rsid w:val="00325C4C"/>
    <w:rsid w:val="0033065C"/>
    <w:rsid w:val="003328C7"/>
    <w:rsid w:val="003335D8"/>
    <w:rsid w:val="0033422D"/>
    <w:rsid w:val="003356F2"/>
    <w:rsid w:val="00337204"/>
    <w:rsid w:val="00337993"/>
    <w:rsid w:val="00341DDD"/>
    <w:rsid w:val="003421EE"/>
    <w:rsid w:val="00342375"/>
    <w:rsid w:val="00342CCD"/>
    <w:rsid w:val="00344413"/>
    <w:rsid w:val="00344A19"/>
    <w:rsid w:val="00346091"/>
    <w:rsid w:val="00351011"/>
    <w:rsid w:val="00351512"/>
    <w:rsid w:val="00356304"/>
    <w:rsid w:val="00357AEB"/>
    <w:rsid w:val="00360E42"/>
    <w:rsid w:val="0036218D"/>
    <w:rsid w:val="00362DD9"/>
    <w:rsid w:val="00365035"/>
    <w:rsid w:val="00365FBF"/>
    <w:rsid w:val="00367BCB"/>
    <w:rsid w:val="00372C3F"/>
    <w:rsid w:val="00372D63"/>
    <w:rsid w:val="00373667"/>
    <w:rsid w:val="00375687"/>
    <w:rsid w:val="00377163"/>
    <w:rsid w:val="0037718F"/>
    <w:rsid w:val="00383510"/>
    <w:rsid w:val="0038479D"/>
    <w:rsid w:val="00384965"/>
    <w:rsid w:val="00390D46"/>
    <w:rsid w:val="00391FF3"/>
    <w:rsid w:val="0039268B"/>
    <w:rsid w:val="003943E2"/>
    <w:rsid w:val="003A149D"/>
    <w:rsid w:val="003A1DCF"/>
    <w:rsid w:val="003A378F"/>
    <w:rsid w:val="003A3B68"/>
    <w:rsid w:val="003A3E69"/>
    <w:rsid w:val="003A5874"/>
    <w:rsid w:val="003A5FF1"/>
    <w:rsid w:val="003A6173"/>
    <w:rsid w:val="003A682C"/>
    <w:rsid w:val="003A6C96"/>
    <w:rsid w:val="003A7659"/>
    <w:rsid w:val="003A7DF7"/>
    <w:rsid w:val="003B032C"/>
    <w:rsid w:val="003B0E98"/>
    <w:rsid w:val="003B4CC9"/>
    <w:rsid w:val="003B63A4"/>
    <w:rsid w:val="003C0941"/>
    <w:rsid w:val="003C0C2A"/>
    <w:rsid w:val="003C156C"/>
    <w:rsid w:val="003C4E89"/>
    <w:rsid w:val="003C5DF0"/>
    <w:rsid w:val="003C70C9"/>
    <w:rsid w:val="003D1E1A"/>
    <w:rsid w:val="003D1E46"/>
    <w:rsid w:val="003D5646"/>
    <w:rsid w:val="003D7C79"/>
    <w:rsid w:val="003E2302"/>
    <w:rsid w:val="003E76E5"/>
    <w:rsid w:val="003E7D0A"/>
    <w:rsid w:val="003F258C"/>
    <w:rsid w:val="003F3AB4"/>
    <w:rsid w:val="003F50C0"/>
    <w:rsid w:val="004017BA"/>
    <w:rsid w:val="00401932"/>
    <w:rsid w:val="00402227"/>
    <w:rsid w:val="004037AA"/>
    <w:rsid w:val="00403C4E"/>
    <w:rsid w:val="004049D1"/>
    <w:rsid w:val="0041106F"/>
    <w:rsid w:val="004118C6"/>
    <w:rsid w:val="00412028"/>
    <w:rsid w:val="00413FFD"/>
    <w:rsid w:val="00415058"/>
    <w:rsid w:val="00415356"/>
    <w:rsid w:val="0041721B"/>
    <w:rsid w:val="00420ECC"/>
    <w:rsid w:val="00426512"/>
    <w:rsid w:val="004308B7"/>
    <w:rsid w:val="004317AF"/>
    <w:rsid w:val="0043311F"/>
    <w:rsid w:val="00434093"/>
    <w:rsid w:val="00435CCA"/>
    <w:rsid w:val="00436993"/>
    <w:rsid w:val="00436F76"/>
    <w:rsid w:val="00437355"/>
    <w:rsid w:val="004373F6"/>
    <w:rsid w:val="00437E0B"/>
    <w:rsid w:val="00440DFA"/>
    <w:rsid w:val="00441D92"/>
    <w:rsid w:val="00442B5B"/>
    <w:rsid w:val="0044425B"/>
    <w:rsid w:val="00444901"/>
    <w:rsid w:val="00445C37"/>
    <w:rsid w:val="00446F47"/>
    <w:rsid w:val="004477AB"/>
    <w:rsid w:val="00452489"/>
    <w:rsid w:val="00455E34"/>
    <w:rsid w:val="0045645C"/>
    <w:rsid w:val="00456CF0"/>
    <w:rsid w:val="00460F1E"/>
    <w:rsid w:val="004623DD"/>
    <w:rsid w:val="004647A0"/>
    <w:rsid w:val="00467F0C"/>
    <w:rsid w:val="00471E4D"/>
    <w:rsid w:val="00473852"/>
    <w:rsid w:val="0047495F"/>
    <w:rsid w:val="004775F2"/>
    <w:rsid w:val="0047769C"/>
    <w:rsid w:val="0048174E"/>
    <w:rsid w:val="0048265F"/>
    <w:rsid w:val="004845BD"/>
    <w:rsid w:val="00490137"/>
    <w:rsid w:val="00491138"/>
    <w:rsid w:val="00492E43"/>
    <w:rsid w:val="00497EF9"/>
    <w:rsid w:val="004A3F13"/>
    <w:rsid w:val="004B28A9"/>
    <w:rsid w:val="004B45B6"/>
    <w:rsid w:val="004B62AA"/>
    <w:rsid w:val="004C0838"/>
    <w:rsid w:val="004C135D"/>
    <w:rsid w:val="004C3ED5"/>
    <w:rsid w:val="004C3F89"/>
    <w:rsid w:val="004D08BE"/>
    <w:rsid w:val="004D2549"/>
    <w:rsid w:val="004D50E7"/>
    <w:rsid w:val="004D5909"/>
    <w:rsid w:val="004D5D62"/>
    <w:rsid w:val="004D609A"/>
    <w:rsid w:val="004D69B2"/>
    <w:rsid w:val="004E1EE5"/>
    <w:rsid w:val="004E3405"/>
    <w:rsid w:val="004E4303"/>
    <w:rsid w:val="004E4CC9"/>
    <w:rsid w:val="004E7ABA"/>
    <w:rsid w:val="004F069F"/>
    <w:rsid w:val="004F2155"/>
    <w:rsid w:val="004F2F9B"/>
    <w:rsid w:val="004F5970"/>
    <w:rsid w:val="004F65B4"/>
    <w:rsid w:val="004F67F6"/>
    <w:rsid w:val="005028EF"/>
    <w:rsid w:val="005062BC"/>
    <w:rsid w:val="005076A8"/>
    <w:rsid w:val="00511055"/>
    <w:rsid w:val="00511FB1"/>
    <w:rsid w:val="00512B5B"/>
    <w:rsid w:val="00513183"/>
    <w:rsid w:val="005148BD"/>
    <w:rsid w:val="00515E97"/>
    <w:rsid w:val="005177E9"/>
    <w:rsid w:val="00517DD9"/>
    <w:rsid w:val="00520B92"/>
    <w:rsid w:val="005216EB"/>
    <w:rsid w:val="00522A30"/>
    <w:rsid w:val="005255E5"/>
    <w:rsid w:val="005260C0"/>
    <w:rsid w:val="00526C57"/>
    <w:rsid w:val="00526CD8"/>
    <w:rsid w:val="00535510"/>
    <w:rsid w:val="00535F06"/>
    <w:rsid w:val="00536127"/>
    <w:rsid w:val="005440DE"/>
    <w:rsid w:val="00544B1D"/>
    <w:rsid w:val="0054525F"/>
    <w:rsid w:val="00547F3D"/>
    <w:rsid w:val="00552A64"/>
    <w:rsid w:val="00554601"/>
    <w:rsid w:val="00557A7C"/>
    <w:rsid w:val="00557D5C"/>
    <w:rsid w:val="00560A3C"/>
    <w:rsid w:val="00561924"/>
    <w:rsid w:val="00563220"/>
    <w:rsid w:val="005635EE"/>
    <w:rsid w:val="005640C7"/>
    <w:rsid w:val="00565E83"/>
    <w:rsid w:val="00566410"/>
    <w:rsid w:val="0056737D"/>
    <w:rsid w:val="005726DB"/>
    <w:rsid w:val="00572BBE"/>
    <w:rsid w:val="00573435"/>
    <w:rsid w:val="005738F6"/>
    <w:rsid w:val="00574144"/>
    <w:rsid w:val="00581698"/>
    <w:rsid w:val="00582E97"/>
    <w:rsid w:val="0058383F"/>
    <w:rsid w:val="00584BD7"/>
    <w:rsid w:val="0059036F"/>
    <w:rsid w:val="00590580"/>
    <w:rsid w:val="00593C65"/>
    <w:rsid w:val="00593CA6"/>
    <w:rsid w:val="00595A8A"/>
    <w:rsid w:val="005A048F"/>
    <w:rsid w:val="005A29F9"/>
    <w:rsid w:val="005A41F8"/>
    <w:rsid w:val="005A54C7"/>
    <w:rsid w:val="005A6225"/>
    <w:rsid w:val="005B13B3"/>
    <w:rsid w:val="005B39C9"/>
    <w:rsid w:val="005B6715"/>
    <w:rsid w:val="005B6A55"/>
    <w:rsid w:val="005C588A"/>
    <w:rsid w:val="005C5B7F"/>
    <w:rsid w:val="005C6B1D"/>
    <w:rsid w:val="005D278F"/>
    <w:rsid w:val="005D470B"/>
    <w:rsid w:val="005D488F"/>
    <w:rsid w:val="005D6032"/>
    <w:rsid w:val="005D626D"/>
    <w:rsid w:val="005E0A62"/>
    <w:rsid w:val="005E158B"/>
    <w:rsid w:val="005E263C"/>
    <w:rsid w:val="005E4771"/>
    <w:rsid w:val="005E53B0"/>
    <w:rsid w:val="005E5531"/>
    <w:rsid w:val="005E5B8C"/>
    <w:rsid w:val="005F225C"/>
    <w:rsid w:val="005F2F2C"/>
    <w:rsid w:val="005F5410"/>
    <w:rsid w:val="005F76FE"/>
    <w:rsid w:val="00601565"/>
    <w:rsid w:val="00602AA4"/>
    <w:rsid w:val="00606B4B"/>
    <w:rsid w:val="006074CD"/>
    <w:rsid w:val="00607753"/>
    <w:rsid w:val="00607DBB"/>
    <w:rsid w:val="006111E6"/>
    <w:rsid w:val="0061147D"/>
    <w:rsid w:val="00611577"/>
    <w:rsid w:val="006128A4"/>
    <w:rsid w:val="00612F4D"/>
    <w:rsid w:val="0061413C"/>
    <w:rsid w:val="00614877"/>
    <w:rsid w:val="0061715C"/>
    <w:rsid w:val="00624B00"/>
    <w:rsid w:val="00624CBC"/>
    <w:rsid w:val="00625899"/>
    <w:rsid w:val="00626383"/>
    <w:rsid w:val="00630EE3"/>
    <w:rsid w:val="006315F1"/>
    <w:rsid w:val="0063194A"/>
    <w:rsid w:val="0063581A"/>
    <w:rsid w:val="00635DF8"/>
    <w:rsid w:val="00635E46"/>
    <w:rsid w:val="00640982"/>
    <w:rsid w:val="0064204A"/>
    <w:rsid w:val="006420EB"/>
    <w:rsid w:val="006478B0"/>
    <w:rsid w:val="006506BC"/>
    <w:rsid w:val="00650E6C"/>
    <w:rsid w:val="00650E6D"/>
    <w:rsid w:val="0065175A"/>
    <w:rsid w:val="00652CAD"/>
    <w:rsid w:val="00653D5C"/>
    <w:rsid w:val="00655742"/>
    <w:rsid w:val="00657CE9"/>
    <w:rsid w:val="00662A33"/>
    <w:rsid w:val="00665AB7"/>
    <w:rsid w:val="0066749A"/>
    <w:rsid w:val="006678B7"/>
    <w:rsid w:val="006745E2"/>
    <w:rsid w:val="00676669"/>
    <w:rsid w:val="006802D6"/>
    <w:rsid w:val="0068436E"/>
    <w:rsid w:val="00684A67"/>
    <w:rsid w:val="0068518E"/>
    <w:rsid w:val="00685754"/>
    <w:rsid w:val="0068696D"/>
    <w:rsid w:val="00687F58"/>
    <w:rsid w:val="00694E26"/>
    <w:rsid w:val="00696B9C"/>
    <w:rsid w:val="006A1068"/>
    <w:rsid w:val="006A1CFE"/>
    <w:rsid w:val="006A4976"/>
    <w:rsid w:val="006A4E82"/>
    <w:rsid w:val="006A58C0"/>
    <w:rsid w:val="006A5E73"/>
    <w:rsid w:val="006A615D"/>
    <w:rsid w:val="006B080A"/>
    <w:rsid w:val="006B13A8"/>
    <w:rsid w:val="006B393A"/>
    <w:rsid w:val="006B5FDB"/>
    <w:rsid w:val="006B601F"/>
    <w:rsid w:val="006B60C1"/>
    <w:rsid w:val="006B79ED"/>
    <w:rsid w:val="006C07FC"/>
    <w:rsid w:val="006C37A6"/>
    <w:rsid w:val="006C5AC9"/>
    <w:rsid w:val="006D04DE"/>
    <w:rsid w:val="006D0D0C"/>
    <w:rsid w:val="006D3360"/>
    <w:rsid w:val="006D4D0F"/>
    <w:rsid w:val="006D4EFE"/>
    <w:rsid w:val="006D605A"/>
    <w:rsid w:val="006D6EAA"/>
    <w:rsid w:val="006D784A"/>
    <w:rsid w:val="006E5144"/>
    <w:rsid w:val="006E5469"/>
    <w:rsid w:val="006F1203"/>
    <w:rsid w:val="006F1700"/>
    <w:rsid w:val="006F171E"/>
    <w:rsid w:val="006F21CE"/>
    <w:rsid w:val="006F24B6"/>
    <w:rsid w:val="006F2527"/>
    <w:rsid w:val="006F27B0"/>
    <w:rsid w:val="006F44A0"/>
    <w:rsid w:val="006F5B47"/>
    <w:rsid w:val="007005BC"/>
    <w:rsid w:val="00700D12"/>
    <w:rsid w:val="007022B7"/>
    <w:rsid w:val="00705851"/>
    <w:rsid w:val="00707982"/>
    <w:rsid w:val="00712502"/>
    <w:rsid w:val="007178D2"/>
    <w:rsid w:val="00720465"/>
    <w:rsid w:val="00720CE4"/>
    <w:rsid w:val="007210AA"/>
    <w:rsid w:val="0072116D"/>
    <w:rsid w:val="00724BAE"/>
    <w:rsid w:val="00725153"/>
    <w:rsid w:val="007321BA"/>
    <w:rsid w:val="0073246A"/>
    <w:rsid w:val="007343ED"/>
    <w:rsid w:val="007345BA"/>
    <w:rsid w:val="00734A00"/>
    <w:rsid w:val="007352BA"/>
    <w:rsid w:val="00735CD3"/>
    <w:rsid w:val="007409EC"/>
    <w:rsid w:val="00740FCE"/>
    <w:rsid w:val="007448C8"/>
    <w:rsid w:val="007464FC"/>
    <w:rsid w:val="00747CE9"/>
    <w:rsid w:val="00751E97"/>
    <w:rsid w:val="00753F19"/>
    <w:rsid w:val="00756106"/>
    <w:rsid w:val="0075736C"/>
    <w:rsid w:val="007578D8"/>
    <w:rsid w:val="007578E6"/>
    <w:rsid w:val="00760FBD"/>
    <w:rsid w:val="00761AEE"/>
    <w:rsid w:val="00762699"/>
    <w:rsid w:val="00764D11"/>
    <w:rsid w:val="00771050"/>
    <w:rsid w:val="00771B4F"/>
    <w:rsid w:val="007741F4"/>
    <w:rsid w:val="0077472F"/>
    <w:rsid w:val="007754F2"/>
    <w:rsid w:val="007759EC"/>
    <w:rsid w:val="007763FE"/>
    <w:rsid w:val="00781B55"/>
    <w:rsid w:val="007839D5"/>
    <w:rsid w:val="0078516F"/>
    <w:rsid w:val="007866DE"/>
    <w:rsid w:val="00790E80"/>
    <w:rsid w:val="007926F6"/>
    <w:rsid w:val="00793C1D"/>
    <w:rsid w:val="007972F0"/>
    <w:rsid w:val="007A2910"/>
    <w:rsid w:val="007A2CBE"/>
    <w:rsid w:val="007A5B37"/>
    <w:rsid w:val="007A6A6F"/>
    <w:rsid w:val="007A7285"/>
    <w:rsid w:val="007B15BD"/>
    <w:rsid w:val="007B1722"/>
    <w:rsid w:val="007B7049"/>
    <w:rsid w:val="007B77BC"/>
    <w:rsid w:val="007C35AF"/>
    <w:rsid w:val="007C5F6E"/>
    <w:rsid w:val="007C618B"/>
    <w:rsid w:val="007D0092"/>
    <w:rsid w:val="007D1FD5"/>
    <w:rsid w:val="007D27B1"/>
    <w:rsid w:val="007D4800"/>
    <w:rsid w:val="007D6C52"/>
    <w:rsid w:val="007D7337"/>
    <w:rsid w:val="007E1385"/>
    <w:rsid w:val="007E5E92"/>
    <w:rsid w:val="007F40D1"/>
    <w:rsid w:val="007F4C0D"/>
    <w:rsid w:val="007F621A"/>
    <w:rsid w:val="007F7924"/>
    <w:rsid w:val="008008A6"/>
    <w:rsid w:val="008020A5"/>
    <w:rsid w:val="00806311"/>
    <w:rsid w:val="00806742"/>
    <w:rsid w:val="00807145"/>
    <w:rsid w:val="00807BF0"/>
    <w:rsid w:val="0081224E"/>
    <w:rsid w:val="008122B5"/>
    <w:rsid w:val="008145E0"/>
    <w:rsid w:val="008170D0"/>
    <w:rsid w:val="008212A7"/>
    <w:rsid w:val="00821467"/>
    <w:rsid w:val="0082358D"/>
    <w:rsid w:val="008247C8"/>
    <w:rsid w:val="00825830"/>
    <w:rsid w:val="0083002D"/>
    <w:rsid w:val="00830F47"/>
    <w:rsid w:val="0083245C"/>
    <w:rsid w:val="0083258D"/>
    <w:rsid w:val="00833D84"/>
    <w:rsid w:val="00834F38"/>
    <w:rsid w:val="008361EF"/>
    <w:rsid w:val="008374B8"/>
    <w:rsid w:val="008378AA"/>
    <w:rsid w:val="0084118A"/>
    <w:rsid w:val="008419BD"/>
    <w:rsid w:val="0084310C"/>
    <w:rsid w:val="008440AA"/>
    <w:rsid w:val="0084575A"/>
    <w:rsid w:val="0084735C"/>
    <w:rsid w:val="00854F89"/>
    <w:rsid w:val="00855A9A"/>
    <w:rsid w:val="008569EA"/>
    <w:rsid w:val="00860964"/>
    <w:rsid w:val="00864687"/>
    <w:rsid w:val="00864B11"/>
    <w:rsid w:val="00864C6B"/>
    <w:rsid w:val="0086500F"/>
    <w:rsid w:val="00867C49"/>
    <w:rsid w:val="00873304"/>
    <w:rsid w:val="008762C0"/>
    <w:rsid w:val="00876E47"/>
    <w:rsid w:val="008835AD"/>
    <w:rsid w:val="00885E2E"/>
    <w:rsid w:val="00887101"/>
    <w:rsid w:val="008872C5"/>
    <w:rsid w:val="00887E8C"/>
    <w:rsid w:val="0089002C"/>
    <w:rsid w:val="008913A9"/>
    <w:rsid w:val="0089279A"/>
    <w:rsid w:val="00892904"/>
    <w:rsid w:val="00892D91"/>
    <w:rsid w:val="008977A7"/>
    <w:rsid w:val="008A1049"/>
    <w:rsid w:val="008A1699"/>
    <w:rsid w:val="008A26FD"/>
    <w:rsid w:val="008A281E"/>
    <w:rsid w:val="008A2E1B"/>
    <w:rsid w:val="008A2E96"/>
    <w:rsid w:val="008A46F6"/>
    <w:rsid w:val="008A594E"/>
    <w:rsid w:val="008A5CD4"/>
    <w:rsid w:val="008B1326"/>
    <w:rsid w:val="008B14AA"/>
    <w:rsid w:val="008C18FF"/>
    <w:rsid w:val="008C4535"/>
    <w:rsid w:val="008D04AA"/>
    <w:rsid w:val="008D4F99"/>
    <w:rsid w:val="008D6B1A"/>
    <w:rsid w:val="008D7072"/>
    <w:rsid w:val="008E16E3"/>
    <w:rsid w:val="008E338E"/>
    <w:rsid w:val="008E49DE"/>
    <w:rsid w:val="008E6004"/>
    <w:rsid w:val="008E77A4"/>
    <w:rsid w:val="008F307F"/>
    <w:rsid w:val="008F35DE"/>
    <w:rsid w:val="008F37B5"/>
    <w:rsid w:val="008F4053"/>
    <w:rsid w:val="008F44D5"/>
    <w:rsid w:val="00902944"/>
    <w:rsid w:val="00906D8B"/>
    <w:rsid w:val="00907774"/>
    <w:rsid w:val="00911310"/>
    <w:rsid w:val="0091172E"/>
    <w:rsid w:val="0091496D"/>
    <w:rsid w:val="00914FCE"/>
    <w:rsid w:val="00915222"/>
    <w:rsid w:val="00915590"/>
    <w:rsid w:val="00917940"/>
    <w:rsid w:val="00920BA3"/>
    <w:rsid w:val="00921936"/>
    <w:rsid w:val="009227E9"/>
    <w:rsid w:val="00924BCE"/>
    <w:rsid w:val="00924E69"/>
    <w:rsid w:val="00924ECD"/>
    <w:rsid w:val="0092562D"/>
    <w:rsid w:val="009259B4"/>
    <w:rsid w:val="00925C1E"/>
    <w:rsid w:val="0093048A"/>
    <w:rsid w:val="00933E13"/>
    <w:rsid w:val="00936767"/>
    <w:rsid w:val="00937344"/>
    <w:rsid w:val="009408AE"/>
    <w:rsid w:val="009417CA"/>
    <w:rsid w:val="00941BDA"/>
    <w:rsid w:val="00942814"/>
    <w:rsid w:val="009475DF"/>
    <w:rsid w:val="00950CC6"/>
    <w:rsid w:val="00951B2E"/>
    <w:rsid w:val="00951BD7"/>
    <w:rsid w:val="00952C54"/>
    <w:rsid w:val="00952D99"/>
    <w:rsid w:val="009538B8"/>
    <w:rsid w:val="0095446F"/>
    <w:rsid w:val="00960618"/>
    <w:rsid w:val="00961F2F"/>
    <w:rsid w:val="00962AA6"/>
    <w:rsid w:val="00962FDE"/>
    <w:rsid w:val="00964DE9"/>
    <w:rsid w:val="009672BA"/>
    <w:rsid w:val="009702FF"/>
    <w:rsid w:val="009712B8"/>
    <w:rsid w:val="0097233F"/>
    <w:rsid w:val="009739D1"/>
    <w:rsid w:val="009747D9"/>
    <w:rsid w:val="00975548"/>
    <w:rsid w:val="009767EA"/>
    <w:rsid w:val="00977C05"/>
    <w:rsid w:val="00980FDB"/>
    <w:rsid w:val="00981644"/>
    <w:rsid w:val="00981861"/>
    <w:rsid w:val="0098313B"/>
    <w:rsid w:val="00984ECB"/>
    <w:rsid w:val="0099029A"/>
    <w:rsid w:val="009925AE"/>
    <w:rsid w:val="0099366F"/>
    <w:rsid w:val="009950A0"/>
    <w:rsid w:val="009976D2"/>
    <w:rsid w:val="009A0037"/>
    <w:rsid w:val="009A18EA"/>
    <w:rsid w:val="009A2E55"/>
    <w:rsid w:val="009A3138"/>
    <w:rsid w:val="009A4594"/>
    <w:rsid w:val="009A51CE"/>
    <w:rsid w:val="009A51DD"/>
    <w:rsid w:val="009A60CE"/>
    <w:rsid w:val="009A64C8"/>
    <w:rsid w:val="009A765C"/>
    <w:rsid w:val="009B0285"/>
    <w:rsid w:val="009B0E18"/>
    <w:rsid w:val="009B2368"/>
    <w:rsid w:val="009B4245"/>
    <w:rsid w:val="009B5B25"/>
    <w:rsid w:val="009B60FE"/>
    <w:rsid w:val="009B7B8A"/>
    <w:rsid w:val="009C0D35"/>
    <w:rsid w:val="009C1EAA"/>
    <w:rsid w:val="009C2905"/>
    <w:rsid w:val="009C2BE4"/>
    <w:rsid w:val="009C4007"/>
    <w:rsid w:val="009C526B"/>
    <w:rsid w:val="009C6FAD"/>
    <w:rsid w:val="009D0DD9"/>
    <w:rsid w:val="009D1029"/>
    <w:rsid w:val="009D2E91"/>
    <w:rsid w:val="009D3A42"/>
    <w:rsid w:val="009D48F4"/>
    <w:rsid w:val="009D5032"/>
    <w:rsid w:val="009D7BBC"/>
    <w:rsid w:val="009E0CB7"/>
    <w:rsid w:val="009E197A"/>
    <w:rsid w:val="009E19AE"/>
    <w:rsid w:val="009E2493"/>
    <w:rsid w:val="009E28E8"/>
    <w:rsid w:val="009E46B6"/>
    <w:rsid w:val="009E57B6"/>
    <w:rsid w:val="009E7A5E"/>
    <w:rsid w:val="009F2788"/>
    <w:rsid w:val="009F2C5E"/>
    <w:rsid w:val="009F2CC6"/>
    <w:rsid w:val="009F3020"/>
    <w:rsid w:val="009F78D6"/>
    <w:rsid w:val="00A04FC2"/>
    <w:rsid w:val="00A052A2"/>
    <w:rsid w:val="00A05D82"/>
    <w:rsid w:val="00A07BD4"/>
    <w:rsid w:val="00A20120"/>
    <w:rsid w:val="00A20391"/>
    <w:rsid w:val="00A2127E"/>
    <w:rsid w:val="00A24092"/>
    <w:rsid w:val="00A24984"/>
    <w:rsid w:val="00A273C9"/>
    <w:rsid w:val="00A30733"/>
    <w:rsid w:val="00A32746"/>
    <w:rsid w:val="00A33657"/>
    <w:rsid w:val="00A37A96"/>
    <w:rsid w:val="00A37E04"/>
    <w:rsid w:val="00A4459D"/>
    <w:rsid w:val="00A47976"/>
    <w:rsid w:val="00A5355A"/>
    <w:rsid w:val="00A557D9"/>
    <w:rsid w:val="00A564E0"/>
    <w:rsid w:val="00A57001"/>
    <w:rsid w:val="00A57305"/>
    <w:rsid w:val="00A57532"/>
    <w:rsid w:val="00A57F0F"/>
    <w:rsid w:val="00A60D4D"/>
    <w:rsid w:val="00A60EDA"/>
    <w:rsid w:val="00A62B70"/>
    <w:rsid w:val="00A63313"/>
    <w:rsid w:val="00A72A68"/>
    <w:rsid w:val="00A735F0"/>
    <w:rsid w:val="00A7409E"/>
    <w:rsid w:val="00A7425A"/>
    <w:rsid w:val="00A76D6B"/>
    <w:rsid w:val="00A77D89"/>
    <w:rsid w:val="00A8485E"/>
    <w:rsid w:val="00A86C7F"/>
    <w:rsid w:val="00A911BA"/>
    <w:rsid w:val="00A925BE"/>
    <w:rsid w:val="00A953B0"/>
    <w:rsid w:val="00A95791"/>
    <w:rsid w:val="00A968C4"/>
    <w:rsid w:val="00AA181F"/>
    <w:rsid w:val="00AA5725"/>
    <w:rsid w:val="00AA7E5E"/>
    <w:rsid w:val="00AB1DF1"/>
    <w:rsid w:val="00AB330A"/>
    <w:rsid w:val="00AB4B04"/>
    <w:rsid w:val="00AB5B98"/>
    <w:rsid w:val="00AB7FC3"/>
    <w:rsid w:val="00AC039F"/>
    <w:rsid w:val="00AC21BD"/>
    <w:rsid w:val="00AC400A"/>
    <w:rsid w:val="00AC4FC9"/>
    <w:rsid w:val="00AC53F2"/>
    <w:rsid w:val="00AC6116"/>
    <w:rsid w:val="00AC6ED5"/>
    <w:rsid w:val="00AC7473"/>
    <w:rsid w:val="00AC774D"/>
    <w:rsid w:val="00AC7BB3"/>
    <w:rsid w:val="00AD0FD9"/>
    <w:rsid w:val="00AD2140"/>
    <w:rsid w:val="00AD21F6"/>
    <w:rsid w:val="00AD4DA4"/>
    <w:rsid w:val="00AD5E5E"/>
    <w:rsid w:val="00AD6ADC"/>
    <w:rsid w:val="00AD74EB"/>
    <w:rsid w:val="00AD7F3A"/>
    <w:rsid w:val="00AE0390"/>
    <w:rsid w:val="00AE45D5"/>
    <w:rsid w:val="00AF00D0"/>
    <w:rsid w:val="00AF02B0"/>
    <w:rsid w:val="00AF06F0"/>
    <w:rsid w:val="00AF76B5"/>
    <w:rsid w:val="00AF79D5"/>
    <w:rsid w:val="00B01A96"/>
    <w:rsid w:val="00B02E76"/>
    <w:rsid w:val="00B064CF"/>
    <w:rsid w:val="00B067B2"/>
    <w:rsid w:val="00B073BD"/>
    <w:rsid w:val="00B074B0"/>
    <w:rsid w:val="00B104C5"/>
    <w:rsid w:val="00B12DE8"/>
    <w:rsid w:val="00B133FB"/>
    <w:rsid w:val="00B14B6B"/>
    <w:rsid w:val="00B165D9"/>
    <w:rsid w:val="00B16CC5"/>
    <w:rsid w:val="00B16CD9"/>
    <w:rsid w:val="00B174E4"/>
    <w:rsid w:val="00B17590"/>
    <w:rsid w:val="00B17AB5"/>
    <w:rsid w:val="00B21378"/>
    <w:rsid w:val="00B234F5"/>
    <w:rsid w:val="00B236FC"/>
    <w:rsid w:val="00B23B81"/>
    <w:rsid w:val="00B2405F"/>
    <w:rsid w:val="00B27683"/>
    <w:rsid w:val="00B27EFC"/>
    <w:rsid w:val="00B27FBD"/>
    <w:rsid w:val="00B33272"/>
    <w:rsid w:val="00B37D9C"/>
    <w:rsid w:val="00B400AC"/>
    <w:rsid w:val="00B40230"/>
    <w:rsid w:val="00B4275D"/>
    <w:rsid w:val="00B43A53"/>
    <w:rsid w:val="00B453D9"/>
    <w:rsid w:val="00B45E86"/>
    <w:rsid w:val="00B464E1"/>
    <w:rsid w:val="00B4717F"/>
    <w:rsid w:val="00B473C9"/>
    <w:rsid w:val="00B5234E"/>
    <w:rsid w:val="00B52DA5"/>
    <w:rsid w:val="00B52EFC"/>
    <w:rsid w:val="00B62E78"/>
    <w:rsid w:val="00B6315C"/>
    <w:rsid w:val="00B66162"/>
    <w:rsid w:val="00B6643E"/>
    <w:rsid w:val="00B66467"/>
    <w:rsid w:val="00B71937"/>
    <w:rsid w:val="00B73EC0"/>
    <w:rsid w:val="00B76638"/>
    <w:rsid w:val="00B77948"/>
    <w:rsid w:val="00B80A0D"/>
    <w:rsid w:val="00B81AA7"/>
    <w:rsid w:val="00B81FAC"/>
    <w:rsid w:val="00B82794"/>
    <w:rsid w:val="00B8541D"/>
    <w:rsid w:val="00B8630E"/>
    <w:rsid w:val="00B90351"/>
    <w:rsid w:val="00B91F44"/>
    <w:rsid w:val="00B93C5C"/>
    <w:rsid w:val="00B9577F"/>
    <w:rsid w:val="00B95878"/>
    <w:rsid w:val="00B96EE5"/>
    <w:rsid w:val="00B973C0"/>
    <w:rsid w:val="00BA1C82"/>
    <w:rsid w:val="00BA2BA8"/>
    <w:rsid w:val="00BA2C4C"/>
    <w:rsid w:val="00BA4301"/>
    <w:rsid w:val="00BA4F54"/>
    <w:rsid w:val="00BA7BE3"/>
    <w:rsid w:val="00BB0F70"/>
    <w:rsid w:val="00BB1967"/>
    <w:rsid w:val="00BB1B22"/>
    <w:rsid w:val="00BB3A18"/>
    <w:rsid w:val="00BB3AE7"/>
    <w:rsid w:val="00BB4B4A"/>
    <w:rsid w:val="00BC1469"/>
    <w:rsid w:val="00BC3921"/>
    <w:rsid w:val="00BC52F6"/>
    <w:rsid w:val="00BC57D8"/>
    <w:rsid w:val="00BC5C50"/>
    <w:rsid w:val="00BC6AAF"/>
    <w:rsid w:val="00BD5464"/>
    <w:rsid w:val="00BD7D62"/>
    <w:rsid w:val="00BE1E3C"/>
    <w:rsid w:val="00BE3902"/>
    <w:rsid w:val="00BE3B80"/>
    <w:rsid w:val="00BE3BD4"/>
    <w:rsid w:val="00BE5203"/>
    <w:rsid w:val="00BE5680"/>
    <w:rsid w:val="00BE594A"/>
    <w:rsid w:val="00BE62BF"/>
    <w:rsid w:val="00BF0725"/>
    <w:rsid w:val="00BF1F72"/>
    <w:rsid w:val="00BF3FD8"/>
    <w:rsid w:val="00BF4B3F"/>
    <w:rsid w:val="00BF574B"/>
    <w:rsid w:val="00BF5BC5"/>
    <w:rsid w:val="00BF63F8"/>
    <w:rsid w:val="00BF668C"/>
    <w:rsid w:val="00C01C44"/>
    <w:rsid w:val="00C0700E"/>
    <w:rsid w:val="00C10A25"/>
    <w:rsid w:val="00C111F5"/>
    <w:rsid w:val="00C1246F"/>
    <w:rsid w:val="00C13D12"/>
    <w:rsid w:val="00C14B27"/>
    <w:rsid w:val="00C16220"/>
    <w:rsid w:val="00C17E45"/>
    <w:rsid w:val="00C22A6D"/>
    <w:rsid w:val="00C24F77"/>
    <w:rsid w:val="00C2586A"/>
    <w:rsid w:val="00C261FD"/>
    <w:rsid w:val="00C31725"/>
    <w:rsid w:val="00C32179"/>
    <w:rsid w:val="00C33877"/>
    <w:rsid w:val="00C35589"/>
    <w:rsid w:val="00C358FF"/>
    <w:rsid w:val="00C3707E"/>
    <w:rsid w:val="00C370F3"/>
    <w:rsid w:val="00C40417"/>
    <w:rsid w:val="00C412FC"/>
    <w:rsid w:val="00C428F9"/>
    <w:rsid w:val="00C45A96"/>
    <w:rsid w:val="00C469AF"/>
    <w:rsid w:val="00C54063"/>
    <w:rsid w:val="00C57EC0"/>
    <w:rsid w:val="00C61A5B"/>
    <w:rsid w:val="00C6388F"/>
    <w:rsid w:val="00C63F81"/>
    <w:rsid w:val="00C64B88"/>
    <w:rsid w:val="00C671E4"/>
    <w:rsid w:val="00C70A00"/>
    <w:rsid w:val="00C70A85"/>
    <w:rsid w:val="00C76855"/>
    <w:rsid w:val="00C805FF"/>
    <w:rsid w:val="00C823E5"/>
    <w:rsid w:val="00C82B08"/>
    <w:rsid w:val="00C83172"/>
    <w:rsid w:val="00C83BEB"/>
    <w:rsid w:val="00C84A5C"/>
    <w:rsid w:val="00C84DA8"/>
    <w:rsid w:val="00C872F7"/>
    <w:rsid w:val="00C8778F"/>
    <w:rsid w:val="00C91430"/>
    <w:rsid w:val="00C92A2A"/>
    <w:rsid w:val="00C94EEC"/>
    <w:rsid w:val="00C9538A"/>
    <w:rsid w:val="00C9592C"/>
    <w:rsid w:val="00C976AC"/>
    <w:rsid w:val="00C97885"/>
    <w:rsid w:val="00CA07AE"/>
    <w:rsid w:val="00CA0E65"/>
    <w:rsid w:val="00CA427F"/>
    <w:rsid w:val="00CA6015"/>
    <w:rsid w:val="00CA6B22"/>
    <w:rsid w:val="00CA75B8"/>
    <w:rsid w:val="00CB183E"/>
    <w:rsid w:val="00CB2103"/>
    <w:rsid w:val="00CB3E30"/>
    <w:rsid w:val="00CB5542"/>
    <w:rsid w:val="00CB5E6E"/>
    <w:rsid w:val="00CC205D"/>
    <w:rsid w:val="00CC30F8"/>
    <w:rsid w:val="00CC429E"/>
    <w:rsid w:val="00CC68E1"/>
    <w:rsid w:val="00CD0FC9"/>
    <w:rsid w:val="00CD332C"/>
    <w:rsid w:val="00CD3EF0"/>
    <w:rsid w:val="00CD5339"/>
    <w:rsid w:val="00CD79BF"/>
    <w:rsid w:val="00CE029E"/>
    <w:rsid w:val="00CE0B16"/>
    <w:rsid w:val="00CE0F95"/>
    <w:rsid w:val="00CE40FE"/>
    <w:rsid w:val="00CE4E15"/>
    <w:rsid w:val="00CE7162"/>
    <w:rsid w:val="00CE7737"/>
    <w:rsid w:val="00CF17C0"/>
    <w:rsid w:val="00CF25C5"/>
    <w:rsid w:val="00CF32C9"/>
    <w:rsid w:val="00CF7E90"/>
    <w:rsid w:val="00D0018A"/>
    <w:rsid w:val="00D04046"/>
    <w:rsid w:val="00D07447"/>
    <w:rsid w:val="00D07F19"/>
    <w:rsid w:val="00D14807"/>
    <w:rsid w:val="00D14E77"/>
    <w:rsid w:val="00D17543"/>
    <w:rsid w:val="00D17D38"/>
    <w:rsid w:val="00D21527"/>
    <w:rsid w:val="00D21803"/>
    <w:rsid w:val="00D22EFC"/>
    <w:rsid w:val="00D23756"/>
    <w:rsid w:val="00D23D4A"/>
    <w:rsid w:val="00D248EE"/>
    <w:rsid w:val="00D24A45"/>
    <w:rsid w:val="00D262DC"/>
    <w:rsid w:val="00D3143D"/>
    <w:rsid w:val="00D31F9B"/>
    <w:rsid w:val="00D4113C"/>
    <w:rsid w:val="00D45366"/>
    <w:rsid w:val="00D4607C"/>
    <w:rsid w:val="00D534CA"/>
    <w:rsid w:val="00D54056"/>
    <w:rsid w:val="00D546D8"/>
    <w:rsid w:val="00D55427"/>
    <w:rsid w:val="00D55EA4"/>
    <w:rsid w:val="00D573D1"/>
    <w:rsid w:val="00D574D9"/>
    <w:rsid w:val="00D63B1E"/>
    <w:rsid w:val="00D667E1"/>
    <w:rsid w:val="00D67A00"/>
    <w:rsid w:val="00D71BC3"/>
    <w:rsid w:val="00D728AA"/>
    <w:rsid w:val="00D755EA"/>
    <w:rsid w:val="00D77256"/>
    <w:rsid w:val="00D77954"/>
    <w:rsid w:val="00D85A07"/>
    <w:rsid w:val="00D85D69"/>
    <w:rsid w:val="00D86E3A"/>
    <w:rsid w:val="00D87F5C"/>
    <w:rsid w:val="00D902B0"/>
    <w:rsid w:val="00D915AD"/>
    <w:rsid w:val="00D938EE"/>
    <w:rsid w:val="00D95056"/>
    <w:rsid w:val="00D97086"/>
    <w:rsid w:val="00DA25A0"/>
    <w:rsid w:val="00DA415C"/>
    <w:rsid w:val="00DB345B"/>
    <w:rsid w:val="00DB36F7"/>
    <w:rsid w:val="00DB4BF0"/>
    <w:rsid w:val="00DB5300"/>
    <w:rsid w:val="00DC076D"/>
    <w:rsid w:val="00DC0CFF"/>
    <w:rsid w:val="00DC0F3E"/>
    <w:rsid w:val="00DC2245"/>
    <w:rsid w:val="00DC2D7E"/>
    <w:rsid w:val="00DC3434"/>
    <w:rsid w:val="00DC3AF8"/>
    <w:rsid w:val="00DC6095"/>
    <w:rsid w:val="00DD0234"/>
    <w:rsid w:val="00DD1169"/>
    <w:rsid w:val="00DD1812"/>
    <w:rsid w:val="00DD4199"/>
    <w:rsid w:val="00DD4ADB"/>
    <w:rsid w:val="00DD78B7"/>
    <w:rsid w:val="00DE10D2"/>
    <w:rsid w:val="00DE1377"/>
    <w:rsid w:val="00DE678B"/>
    <w:rsid w:val="00DE71A0"/>
    <w:rsid w:val="00DF3B3D"/>
    <w:rsid w:val="00DF4D3E"/>
    <w:rsid w:val="00DF6C26"/>
    <w:rsid w:val="00DF7D3A"/>
    <w:rsid w:val="00E01B24"/>
    <w:rsid w:val="00E0680B"/>
    <w:rsid w:val="00E0706C"/>
    <w:rsid w:val="00E0778B"/>
    <w:rsid w:val="00E14BCF"/>
    <w:rsid w:val="00E15B24"/>
    <w:rsid w:val="00E17B1C"/>
    <w:rsid w:val="00E17E5B"/>
    <w:rsid w:val="00E22C29"/>
    <w:rsid w:val="00E312B4"/>
    <w:rsid w:val="00E31523"/>
    <w:rsid w:val="00E3198D"/>
    <w:rsid w:val="00E323DA"/>
    <w:rsid w:val="00E3305E"/>
    <w:rsid w:val="00E3567B"/>
    <w:rsid w:val="00E36B32"/>
    <w:rsid w:val="00E377DD"/>
    <w:rsid w:val="00E40414"/>
    <w:rsid w:val="00E408B2"/>
    <w:rsid w:val="00E4182C"/>
    <w:rsid w:val="00E44436"/>
    <w:rsid w:val="00E4770D"/>
    <w:rsid w:val="00E53D22"/>
    <w:rsid w:val="00E545E6"/>
    <w:rsid w:val="00E54F38"/>
    <w:rsid w:val="00E552E6"/>
    <w:rsid w:val="00E603BB"/>
    <w:rsid w:val="00E620CC"/>
    <w:rsid w:val="00E63844"/>
    <w:rsid w:val="00E661BD"/>
    <w:rsid w:val="00E66A4C"/>
    <w:rsid w:val="00E674E7"/>
    <w:rsid w:val="00E70877"/>
    <w:rsid w:val="00E7260A"/>
    <w:rsid w:val="00E762D8"/>
    <w:rsid w:val="00E83212"/>
    <w:rsid w:val="00E849D8"/>
    <w:rsid w:val="00E853E5"/>
    <w:rsid w:val="00E8586B"/>
    <w:rsid w:val="00E8652E"/>
    <w:rsid w:val="00E86B39"/>
    <w:rsid w:val="00E9012D"/>
    <w:rsid w:val="00E913EF"/>
    <w:rsid w:val="00E9174E"/>
    <w:rsid w:val="00E92D21"/>
    <w:rsid w:val="00E953D5"/>
    <w:rsid w:val="00EB18C5"/>
    <w:rsid w:val="00EB1BEC"/>
    <w:rsid w:val="00EB303C"/>
    <w:rsid w:val="00EB33BE"/>
    <w:rsid w:val="00EB7B19"/>
    <w:rsid w:val="00EC160D"/>
    <w:rsid w:val="00EC5D22"/>
    <w:rsid w:val="00EC6EFB"/>
    <w:rsid w:val="00EC7EBE"/>
    <w:rsid w:val="00ED0A21"/>
    <w:rsid w:val="00ED0F5B"/>
    <w:rsid w:val="00ED32F0"/>
    <w:rsid w:val="00ED39F2"/>
    <w:rsid w:val="00ED6CF6"/>
    <w:rsid w:val="00ED7343"/>
    <w:rsid w:val="00ED76B7"/>
    <w:rsid w:val="00EE0038"/>
    <w:rsid w:val="00EE48AF"/>
    <w:rsid w:val="00EE64F2"/>
    <w:rsid w:val="00EF0013"/>
    <w:rsid w:val="00EF0055"/>
    <w:rsid w:val="00EF0EB9"/>
    <w:rsid w:val="00EF546D"/>
    <w:rsid w:val="00EF550C"/>
    <w:rsid w:val="00F00A9E"/>
    <w:rsid w:val="00F0183B"/>
    <w:rsid w:val="00F022F4"/>
    <w:rsid w:val="00F05B32"/>
    <w:rsid w:val="00F075F7"/>
    <w:rsid w:val="00F1155D"/>
    <w:rsid w:val="00F12CF0"/>
    <w:rsid w:val="00F24336"/>
    <w:rsid w:val="00F2627A"/>
    <w:rsid w:val="00F274F1"/>
    <w:rsid w:val="00F3029A"/>
    <w:rsid w:val="00F307D9"/>
    <w:rsid w:val="00F32A9D"/>
    <w:rsid w:val="00F335F7"/>
    <w:rsid w:val="00F35339"/>
    <w:rsid w:val="00F36287"/>
    <w:rsid w:val="00F374CD"/>
    <w:rsid w:val="00F41EB2"/>
    <w:rsid w:val="00F423E2"/>
    <w:rsid w:val="00F475E8"/>
    <w:rsid w:val="00F506A9"/>
    <w:rsid w:val="00F54655"/>
    <w:rsid w:val="00F56479"/>
    <w:rsid w:val="00F61165"/>
    <w:rsid w:val="00F6124B"/>
    <w:rsid w:val="00F62CB0"/>
    <w:rsid w:val="00F710E8"/>
    <w:rsid w:val="00F729A0"/>
    <w:rsid w:val="00F8090F"/>
    <w:rsid w:val="00F81BF7"/>
    <w:rsid w:val="00F84F30"/>
    <w:rsid w:val="00F84FDD"/>
    <w:rsid w:val="00F85352"/>
    <w:rsid w:val="00F859C7"/>
    <w:rsid w:val="00F91AA9"/>
    <w:rsid w:val="00F92DEC"/>
    <w:rsid w:val="00F94EB8"/>
    <w:rsid w:val="00F96C0C"/>
    <w:rsid w:val="00F96F9C"/>
    <w:rsid w:val="00FA1367"/>
    <w:rsid w:val="00FA19AF"/>
    <w:rsid w:val="00FA2D75"/>
    <w:rsid w:val="00FA5249"/>
    <w:rsid w:val="00FA5B72"/>
    <w:rsid w:val="00FA6555"/>
    <w:rsid w:val="00FA691D"/>
    <w:rsid w:val="00FB07D4"/>
    <w:rsid w:val="00FB18E7"/>
    <w:rsid w:val="00FB1EC4"/>
    <w:rsid w:val="00FB2591"/>
    <w:rsid w:val="00FB50CB"/>
    <w:rsid w:val="00FB51D9"/>
    <w:rsid w:val="00FB547A"/>
    <w:rsid w:val="00FB552B"/>
    <w:rsid w:val="00FB57E1"/>
    <w:rsid w:val="00FB68CC"/>
    <w:rsid w:val="00FB7286"/>
    <w:rsid w:val="00FC0D39"/>
    <w:rsid w:val="00FC7DC6"/>
    <w:rsid w:val="00FD202A"/>
    <w:rsid w:val="00FD522A"/>
    <w:rsid w:val="00FD55A3"/>
    <w:rsid w:val="00FE1FBA"/>
    <w:rsid w:val="00FE3D1D"/>
    <w:rsid w:val="00FE4314"/>
    <w:rsid w:val="00FE54E0"/>
    <w:rsid w:val="00FE6E18"/>
    <w:rsid w:val="00FE7D3E"/>
    <w:rsid w:val="00FF06CC"/>
    <w:rsid w:val="00FF20BD"/>
    <w:rsid w:val="00FF236E"/>
    <w:rsid w:val="00FF5B20"/>
    <w:rsid w:val="00FF5B4C"/>
    <w:rsid w:val="00FF6771"/>
    <w:rsid w:val="00FF6796"/>
    <w:rsid w:val="00FF79FE"/>
    <w:rsid w:val="00FF7E44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F767"/>
  <w15:docId w15:val="{F550C0A8-E88D-4BE7-B8C1-5E7DA355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7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51CE"/>
    <w:rPr>
      <w:b/>
      <w:bCs/>
    </w:rPr>
  </w:style>
  <w:style w:type="paragraph" w:styleId="a5">
    <w:name w:val="List Paragraph"/>
    <w:basedOn w:val="a"/>
    <w:uiPriority w:val="34"/>
    <w:qFormat/>
    <w:rsid w:val="00506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DAAB-34A9-4F7A-A8AD-24EE0DA6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</cp:revision>
  <dcterms:created xsi:type="dcterms:W3CDTF">2022-05-04T10:26:00Z</dcterms:created>
  <dcterms:modified xsi:type="dcterms:W3CDTF">2022-05-06T14:00:00Z</dcterms:modified>
</cp:coreProperties>
</file>